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AE" w:rsidRDefault="00F153A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3AE" w:rsidRDefault="00F153A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3AE" w:rsidRDefault="00F153A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КУЛЬТУРЫ САМАРСКОЙ ОБЛАСТИ</w:t>
      </w: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АЯ ОБЛАСТНАЯ УНИВЕРСАЛЬНАЯ НАУЧНАЯ БИБЛИОТЕКА</w:t>
      </w: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АЯ ОБЛАСТНАЯ ДЕТСКАЯ  БИБЛИОТЕКА</w:t>
      </w: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АЯ ОБЛАСТНАЯ ЮНОШЕСКАЯ БИБЛИОТЕКА</w:t>
      </w: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АЯ ОБЛАСТНАЯ БИБЛИОТЕКА ДЛЯ СЛЕПЫХ</w:t>
      </w: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истические сведения о библиотеках Самарской области по состоянию </w:t>
      </w:r>
    </w:p>
    <w:p w:rsidR="006C670E" w:rsidRPr="006C670E" w:rsidRDefault="00960118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9C4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12.2017</w:t>
      </w:r>
      <w:r w:rsidR="006C670E" w:rsidRPr="006C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Pr="006C670E" w:rsidRDefault="006C670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70E" w:rsidRDefault="00C44565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А, 2018</w:t>
      </w:r>
    </w:p>
    <w:p w:rsidR="00F153AE" w:rsidRDefault="00F153A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3AE" w:rsidRPr="006C670E" w:rsidRDefault="00F153AE" w:rsidP="006C67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BB8" w:rsidRPr="006D0D91" w:rsidRDefault="008133A0" w:rsidP="00703845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1</w:t>
      </w:r>
    </w:p>
    <w:p w:rsidR="008133A0" w:rsidRPr="006D0D91" w:rsidRDefault="008133A0" w:rsidP="006D0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публичных библиотек Самарской области (ед.)</w:t>
      </w:r>
    </w:p>
    <w:tbl>
      <w:tblPr>
        <w:tblW w:w="9036" w:type="dxa"/>
        <w:tblInd w:w="89" w:type="dxa"/>
        <w:tblLook w:val="04A0"/>
      </w:tblPr>
      <w:tblGrid>
        <w:gridCol w:w="640"/>
        <w:gridCol w:w="2356"/>
        <w:gridCol w:w="1500"/>
        <w:gridCol w:w="1220"/>
        <w:gridCol w:w="1180"/>
        <w:gridCol w:w="1180"/>
        <w:gridCol w:w="960"/>
      </w:tblGrid>
      <w:tr w:rsidR="008124E0" w:rsidRPr="006D0D91" w:rsidTr="008124E0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библиотек</w:t>
            </w:r>
          </w:p>
        </w:tc>
      </w:tr>
      <w:tr w:rsidR="008124E0" w:rsidRPr="006D0D91" w:rsidTr="008124E0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6D0D9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6D0D9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6D0D9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6D0D9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8124E0" w:rsidRPr="006D0D91" w:rsidTr="008124E0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8124E0" w:rsidRPr="006D0D91" w:rsidTr="008124E0">
        <w:trPr>
          <w:trHeight w:val="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124E0" w:rsidRPr="006D0D91" w:rsidTr="008124E0">
        <w:trPr>
          <w:trHeight w:val="1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124E0" w:rsidRPr="006D0D91" w:rsidTr="008124E0">
        <w:trPr>
          <w:trHeight w:val="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124E0" w:rsidRPr="006D0D91" w:rsidTr="008124E0">
        <w:trPr>
          <w:trHeight w:val="1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Глушиц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124E0" w:rsidRPr="006D0D91" w:rsidTr="008124E0">
        <w:trPr>
          <w:trHeight w:val="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Черниго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124E0" w:rsidRPr="006D0D91" w:rsidTr="008124E0">
        <w:trPr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124E0" w:rsidRPr="006D0D91" w:rsidTr="008124E0">
        <w:trPr>
          <w:trHeight w:val="1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124E0" w:rsidRPr="006D0D91" w:rsidTr="008124E0">
        <w:trPr>
          <w:trHeight w:val="2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6D0D91" w:rsidTr="008124E0">
        <w:trPr>
          <w:trHeight w:val="2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124E0" w:rsidRPr="006D0D91" w:rsidTr="008124E0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124E0" w:rsidRPr="006D0D91" w:rsidTr="008124E0">
        <w:trPr>
          <w:trHeight w:val="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124E0" w:rsidRPr="006D0D91" w:rsidTr="008124E0">
        <w:trPr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Черкасский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124E0" w:rsidRPr="006D0D91" w:rsidTr="008124E0">
        <w:trPr>
          <w:trHeight w:val="2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124E0" w:rsidRPr="006D0D91" w:rsidTr="008124E0">
        <w:trPr>
          <w:trHeight w:val="2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124E0" w:rsidRPr="006D0D91" w:rsidTr="008124E0">
        <w:trPr>
          <w:trHeight w:val="1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8124E0" w:rsidRPr="006D0D91" w:rsidTr="008124E0">
        <w:trPr>
          <w:trHeight w:val="1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8124E0" w:rsidRPr="006D0D91" w:rsidTr="008124E0">
        <w:trPr>
          <w:trHeight w:val="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124E0" w:rsidRPr="006D0D91" w:rsidTr="008124E0">
        <w:trPr>
          <w:trHeight w:val="2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124E0" w:rsidRPr="006D0D91" w:rsidTr="008124E0">
        <w:trPr>
          <w:trHeight w:val="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8124E0" w:rsidRPr="006D0D91" w:rsidTr="008124E0">
        <w:trPr>
          <w:trHeight w:val="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124E0" w:rsidRPr="006D0D91" w:rsidTr="008124E0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124E0" w:rsidRPr="006D0D91" w:rsidTr="008124E0">
        <w:trPr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124E0" w:rsidRPr="006D0D91" w:rsidTr="008124E0">
        <w:trPr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124E0" w:rsidRPr="006D0D91" w:rsidTr="008124E0">
        <w:trPr>
          <w:trHeight w:val="2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124E0" w:rsidRPr="006D0D91" w:rsidTr="008124E0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124E0" w:rsidRPr="006D0D91" w:rsidTr="008124E0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124E0" w:rsidRPr="006D0D91" w:rsidTr="008124E0">
        <w:trPr>
          <w:trHeight w:val="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124E0" w:rsidRPr="006D0D91" w:rsidTr="008124E0">
        <w:trPr>
          <w:trHeight w:val="136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</w:tr>
      <w:tr w:rsidR="008124E0" w:rsidRPr="006D0D91" w:rsidTr="008124E0">
        <w:trPr>
          <w:trHeight w:val="300"/>
        </w:trPr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124E0" w:rsidRPr="006D0D91" w:rsidRDefault="008124E0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8124E0" w:rsidRPr="006D0D91" w:rsidTr="008124E0">
        <w:trPr>
          <w:trHeight w:val="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6D0D91" w:rsidTr="008124E0">
        <w:trPr>
          <w:trHeight w:val="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24E0" w:rsidRPr="006D0D91" w:rsidTr="008124E0">
        <w:trPr>
          <w:trHeight w:val="2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6D0D91" w:rsidTr="008124E0">
        <w:trPr>
          <w:trHeight w:val="1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24E0" w:rsidRPr="006D0D91" w:rsidTr="008124E0">
        <w:trPr>
          <w:trHeight w:val="1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124E0" w:rsidRPr="006D0D91" w:rsidTr="008124E0">
        <w:trPr>
          <w:trHeight w:val="2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124E0" w:rsidRPr="006D0D91" w:rsidTr="008124E0">
        <w:trPr>
          <w:trHeight w:val="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8124E0" w:rsidRPr="006D0D91" w:rsidTr="008124E0">
        <w:trPr>
          <w:trHeight w:val="1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ДБ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8124E0" w:rsidRPr="006D0D91" w:rsidTr="008124E0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6D0D91" w:rsidTr="008124E0">
        <w:trPr>
          <w:trHeight w:val="2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124E0" w:rsidRPr="006D0D91" w:rsidTr="008124E0">
        <w:trPr>
          <w:trHeight w:val="1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8124E0" w:rsidRPr="006D0D91" w:rsidTr="008124E0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Б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124E0" w:rsidRPr="006D0D91" w:rsidTr="008124E0">
        <w:trPr>
          <w:trHeight w:val="2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124E0" w:rsidRPr="006D0D91" w:rsidTr="008124E0">
        <w:trPr>
          <w:trHeight w:val="1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24E0" w:rsidRPr="006D0D91" w:rsidTr="008124E0">
        <w:trPr>
          <w:trHeight w:val="17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</w:tr>
      <w:tr w:rsidR="008124E0" w:rsidRPr="006D0D91" w:rsidTr="008124E0">
        <w:trPr>
          <w:trHeight w:val="11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иотеки)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</w:t>
            </w:r>
          </w:p>
        </w:tc>
      </w:tr>
      <w:tr w:rsidR="008124E0" w:rsidRPr="006D0D91" w:rsidTr="008124E0">
        <w:trPr>
          <w:trHeight w:val="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6D0D91" w:rsidTr="008124E0">
        <w:trPr>
          <w:trHeight w:val="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6D0D91" w:rsidTr="008124E0">
        <w:trPr>
          <w:trHeight w:val="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6D0D91" w:rsidTr="008124E0">
        <w:trPr>
          <w:trHeight w:val="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6D0D91" w:rsidTr="008124E0">
        <w:trPr>
          <w:trHeight w:val="16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124E0" w:rsidRPr="006D0D91" w:rsidTr="008124E0">
        <w:trPr>
          <w:trHeight w:val="20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</w:t>
            </w:r>
          </w:p>
        </w:tc>
      </w:tr>
    </w:tbl>
    <w:p w:rsidR="008133A0" w:rsidRDefault="008133A0">
      <w:pPr>
        <w:rPr>
          <w:rFonts w:ascii="Times New Roman" w:hAnsi="Times New Roman" w:cs="Times New Roman"/>
          <w:sz w:val="20"/>
          <w:szCs w:val="20"/>
        </w:rPr>
      </w:pPr>
    </w:p>
    <w:p w:rsidR="00B473F4" w:rsidRDefault="00B473F4">
      <w:pPr>
        <w:rPr>
          <w:rFonts w:ascii="Times New Roman" w:hAnsi="Times New Roman" w:cs="Times New Roman"/>
          <w:sz w:val="20"/>
          <w:szCs w:val="20"/>
        </w:rPr>
      </w:pPr>
    </w:p>
    <w:p w:rsidR="00F153AE" w:rsidRDefault="00F153AE">
      <w:pPr>
        <w:rPr>
          <w:rFonts w:ascii="Times New Roman" w:hAnsi="Times New Roman" w:cs="Times New Roman"/>
          <w:sz w:val="20"/>
          <w:szCs w:val="20"/>
        </w:rPr>
      </w:pPr>
    </w:p>
    <w:p w:rsidR="00C44565" w:rsidRDefault="00C44565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565" w:rsidRDefault="00C44565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6D0D91" w:rsidRDefault="00B473F4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B473F4" w:rsidRPr="006D0D91" w:rsidRDefault="00B473F4" w:rsidP="00B473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пользователей (тыс. чел.)</w:t>
      </w:r>
    </w:p>
    <w:tbl>
      <w:tblPr>
        <w:tblW w:w="6390" w:type="pct"/>
        <w:tblInd w:w="-1026" w:type="dxa"/>
        <w:tblLayout w:type="fixed"/>
        <w:tblLook w:val="04A0"/>
      </w:tblPr>
      <w:tblGrid>
        <w:gridCol w:w="568"/>
        <w:gridCol w:w="2126"/>
        <w:gridCol w:w="856"/>
        <w:gridCol w:w="854"/>
        <w:gridCol w:w="849"/>
        <w:gridCol w:w="7"/>
        <w:gridCol w:w="935"/>
        <w:gridCol w:w="856"/>
        <w:gridCol w:w="1030"/>
        <w:gridCol w:w="856"/>
        <w:gridCol w:w="1695"/>
        <w:gridCol w:w="1600"/>
      </w:tblGrid>
      <w:tr w:rsidR="00C44565" w:rsidRPr="006D0D91" w:rsidTr="009C4DC7">
        <w:trPr>
          <w:gridAfter w:val="1"/>
          <w:wAfter w:w="654" w:type="pct"/>
          <w:trHeight w:val="74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9C4DC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к 2016</w:t>
            </w:r>
            <w:r w:rsidR="00C44565"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9C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елей на 1 библиотеку</w:t>
            </w:r>
          </w:p>
        </w:tc>
      </w:tr>
      <w:tr w:rsidR="00C44565" w:rsidRPr="006D0D91" w:rsidTr="00C44565">
        <w:trPr>
          <w:gridAfter w:val="1"/>
          <w:wAfter w:w="654" w:type="pct"/>
          <w:trHeight w:val="24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FA4D37" w:rsidRPr="006D0D91" w:rsidTr="00362EC9">
        <w:trPr>
          <w:gridAfter w:val="1"/>
          <w:wAfter w:w="654" w:type="pct"/>
          <w:trHeight w:val="13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2</w:t>
            </w:r>
          </w:p>
        </w:tc>
      </w:tr>
      <w:tr w:rsidR="00FA4D37" w:rsidRPr="006D0D91" w:rsidTr="00362EC9">
        <w:trPr>
          <w:gridAfter w:val="1"/>
          <w:wAfter w:w="654" w:type="pct"/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2</w:t>
            </w:r>
          </w:p>
        </w:tc>
      </w:tr>
      <w:tr w:rsidR="00FA4D37" w:rsidRPr="006D0D91" w:rsidTr="00362EC9">
        <w:trPr>
          <w:gridAfter w:val="1"/>
          <w:wAfter w:w="654" w:type="pct"/>
          <w:trHeight w:val="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4</w:t>
            </w:r>
          </w:p>
        </w:tc>
      </w:tr>
      <w:tr w:rsidR="00FA4D37" w:rsidRPr="006D0D91" w:rsidTr="00362EC9">
        <w:trPr>
          <w:gridAfter w:val="1"/>
          <w:wAfter w:w="654" w:type="pct"/>
          <w:trHeight w:val="19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5</w:t>
            </w:r>
          </w:p>
        </w:tc>
      </w:tr>
      <w:tr w:rsidR="00FA4D37" w:rsidRPr="006D0D91" w:rsidTr="00362EC9">
        <w:trPr>
          <w:gridAfter w:val="1"/>
          <w:wAfter w:w="654" w:type="pct"/>
          <w:trHeight w:val="15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FA4D37" w:rsidRPr="006D0D91" w:rsidTr="00362EC9">
        <w:trPr>
          <w:gridAfter w:val="1"/>
          <w:wAfter w:w="654" w:type="pct"/>
          <w:trHeight w:val="14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8</w:t>
            </w:r>
          </w:p>
        </w:tc>
      </w:tr>
      <w:tr w:rsidR="00FA4D37" w:rsidRPr="006D0D91" w:rsidTr="00362EC9">
        <w:trPr>
          <w:gridAfter w:val="1"/>
          <w:wAfter w:w="654" w:type="pct"/>
          <w:trHeight w:val="10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FA4D37" w:rsidRPr="006D0D91" w:rsidTr="00362EC9">
        <w:trPr>
          <w:gridAfter w:val="1"/>
          <w:wAfter w:w="654" w:type="pct"/>
          <w:trHeight w:val="8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</w:t>
            </w:r>
          </w:p>
        </w:tc>
      </w:tr>
      <w:tr w:rsidR="00FA4D37" w:rsidRPr="006D0D91" w:rsidTr="00362EC9">
        <w:trPr>
          <w:gridAfter w:val="1"/>
          <w:wAfter w:w="654" w:type="pct"/>
          <w:trHeight w:val="20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FA4D37" w:rsidRPr="006D0D91" w:rsidTr="00362EC9">
        <w:trPr>
          <w:gridAfter w:val="1"/>
          <w:wAfter w:w="654" w:type="pct"/>
          <w:trHeight w:val="17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0</w:t>
            </w:r>
          </w:p>
        </w:tc>
      </w:tr>
      <w:tr w:rsidR="00FA4D37" w:rsidRPr="006D0D91" w:rsidTr="00362EC9">
        <w:trPr>
          <w:gridAfter w:val="1"/>
          <w:wAfter w:w="654" w:type="pct"/>
          <w:trHeight w:val="13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8</w:t>
            </w:r>
          </w:p>
        </w:tc>
      </w:tr>
      <w:tr w:rsidR="00FA4D37" w:rsidRPr="006D0D91" w:rsidTr="00362EC9">
        <w:trPr>
          <w:gridAfter w:val="1"/>
          <w:wAfter w:w="654" w:type="pct"/>
          <w:trHeight w:val="12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7</w:t>
            </w:r>
          </w:p>
        </w:tc>
      </w:tr>
      <w:tr w:rsidR="00FA4D37" w:rsidRPr="006D0D91" w:rsidTr="00362EC9">
        <w:trPr>
          <w:gridAfter w:val="1"/>
          <w:wAfter w:w="654" w:type="pct"/>
          <w:trHeight w:val="2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7</w:t>
            </w:r>
          </w:p>
        </w:tc>
      </w:tr>
      <w:tr w:rsidR="00FA4D37" w:rsidRPr="006D0D91" w:rsidTr="00362EC9">
        <w:trPr>
          <w:gridAfter w:val="1"/>
          <w:wAfter w:w="654" w:type="pct"/>
          <w:trHeight w:val="20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7</w:t>
            </w:r>
          </w:p>
        </w:tc>
      </w:tr>
      <w:tr w:rsidR="00FA4D37" w:rsidRPr="006D0D91" w:rsidTr="00362EC9">
        <w:trPr>
          <w:gridAfter w:val="1"/>
          <w:wAfter w:w="654" w:type="pct"/>
          <w:trHeight w:val="18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4</w:t>
            </w:r>
          </w:p>
        </w:tc>
      </w:tr>
      <w:tr w:rsidR="00FA4D37" w:rsidRPr="006D0D91" w:rsidTr="00362EC9">
        <w:trPr>
          <w:gridAfter w:val="1"/>
          <w:wAfter w:w="654" w:type="pct"/>
          <w:trHeight w:val="1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</w:tr>
      <w:tr w:rsidR="00FA4D37" w:rsidRPr="006D0D91" w:rsidTr="00362EC9">
        <w:trPr>
          <w:gridAfter w:val="1"/>
          <w:wAfter w:w="654" w:type="pct"/>
          <w:trHeight w:val="12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7</w:t>
            </w:r>
          </w:p>
        </w:tc>
      </w:tr>
      <w:tr w:rsidR="00FA4D37" w:rsidRPr="006D0D91" w:rsidTr="00362EC9">
        <w:trPr>
          <w:gridAfter w:val="1"/>
          <w:wAfter w:w="654" w:type="pct"/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1</w:t>
            </w:r>
          </w:p>
        </w:tc>
      </w:tr>
      <w:tr w:rsidR="00FA4D37" w:rsidRPr="006D0D91" w:rsidTr="00362EC9">
        <w:trPr>
          <w:gridAfter w:val="1"/>
          <w:wAfter w:w="654" w:type="pct"/>
          <w:trHeight w:val="21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9</w:t>
            </w:r>
          </w:p>
        </w:tc>
      </w:tr>
      <w:tr w:rsidR="00FA4D37" w:rsidRPr="006D0D91" w:rsidTr="00362EC9">
        <w:trPr>
          <w:gridAfter w:val="1"/>
          <w:wAfter w:w="654" w:type="pct"/>
          <w:trHeight w:val="19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7</w:t>
            </w:r>
          </w:p>
        </w:tc>
      </w:tr>
      <w:tr w:rsidR="00FA4D37" w:rsidRPr="006D0D91" w:rsidTr="00362EC9">
        <w:trPr>
          <w:gridAfter w:val="1"/>
          <w:wAfter w:w="654" w:type="pct"/>
          <w:trHeight w:val="16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3</w:t>
            </w:r>
          </w:p>
        </w:tc>
      </w:tr>
      <w:tr w:rsidR="00FA4D37" w:rsidRPr="006D0D91" w:rsidTr="00362EC9">
        <w:trPr>
          <w:gridAfter w:val="1"/>
          <w:wAfter w:w="654" w:type="pct"/>
          <w:trHeight w:val="14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  <w:tr w:rsidR="00FA4D37" w:rsidRPr="006D0D91" w:rsidTr="00362EC9">
        <w:trPr>
          <w:gridAfter w:val="1"/>
          <w:wAfter w:w="654" w:type="pct"/>
          <w:trHeight w:val="10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5</w:t>
            </w:r>
          </w:p>
        </w:tc>
      </w:tr>
      <w:tr w:rsidR="00FA4D37" w:rsidRPr="006D0D91" w:rsidTr="00362EC9">
        <w:trPr>
          <w:gridAfter w:val="1"/>
          <w:wAfter w:w="654" w:type="pct"/>
          <w:trHeight w:val="23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7</w:t>
            </w:r>
          </w:p>
        </w:tc>
      </w:tr>
      <w:tr w:rsidR="00FA4D37" w:rsidRPr="006D0D91" w:rsidTr="00362EC9">
        <w:trPr>
          <w:gridAfter w:val="1"/>
          <w:wAfter w:w="654" w:type="pct"/>
          <w:trHeight w:val="20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FA4D37" w:rsidRPr="006D0D91" w:rsidTr="00362EC9">
        <w:trPr>
          <w:gridAfter w:val="1"/>
          <w:wAfter w:w="654" w:type="pct"/>
          <w:trHeight w:val="17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</w:tr>
      <w:tr w:rsidR="00FA4D37" w:rsidRPr="006D0D91" w:rsidTr="00362EC9">
        <w:trPr>
          <w:gridAfter w:val="1"/>
          <w:wAfter w:w="654" w:type="pct"/>
          <w:trHeight w:val="15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</w:tr>
      <w:tr w:rsidR="00FA4D37" w:rsidRPr="006D0D91" w:rsidTr="009570FB">
        <w:trPr>
          <w:trHeight w:val="128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районам: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654" w:type="pct"/>
            <w:vAlign w:val="bottom"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D37" w:rsidRPr="006D0D91" w:rsidTr="00C44565">
        <w:trPr>
          <w:gridAfter w:val="1"/>
          <w:wAfter w:w="654" w:type="pct"/>
          <w:trHeight w:val="300"/>
        </w:trPr>
        <w:tc>
          <w:tcPr>
            <w:tcW w:w="43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FA4D37" w:rsidRPr="006D0D91" w:rsidTr="00362EC9">
        <w:trPr>
          <w:gridAfter w:val="1"/>
          <w:wAfter w:w="654" w:type="pct"/>
          <w:trHeight w:val="22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3</w:t>
            </w:r>
          </w:p>
        </w:tc>
      </w:tr>
      <w:tr w:rsidR="00FA4D37" w:rsidRPr="006D0D91" w:rsidTr="00362EC9">
        <w:trPr>
          <w:gridAfter w:val="1"/>
          <w:wAfter w:w="654" w:type="pct"/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7</w:t>
            </w:r>
          </w:p>
        </w:tc>
      </w:tr>
      <w:tr w:rsidR="00FA4D37" w:rsidRPr="006D0D91" w:rsidTr="00362EC9">
        <w:trPr>
          <w:gridAfter w:val="1"/>
          <w:wAfter w:w="654" w:type="pct"/>
          <w:trHeight w:val="15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2</w:t>
            </w:r>
          </w:p>
        </w:tc>
      </w:tr>
      <w:tr w:rsidR="00FA4D37" w:rsidRPr="006D0D91" w:rsidTr="00362EC9">
        <w:trPr>
          <w:gridAfter w:val="1"/>
          <w:wAfter w:w="654" w:type="pct"/>
          <w:trHeight w:val="2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</w:tr>
      <w:tr w:rsidR="00FA4D37" w:rsidRPr="006D0D91" w:rsidTr="00362EC9">
        <w:trPr>
          <w:gridAfter w:val="1"/>
          <w:wAfter w:w="654" w:type="pct"/>
          <w:trHeight w:val="10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1</w:t>
            </w:r>
          </w:p>
        </w:tc>
      </w:tr>
      <w:tr w:rsidR="00FA4D37" w:rsidRPr="006D0D91" w:rsidTr="00362EC9">
        <w:trPr>
          <w:gridAfter w:val="1"/>
          <w:wAfter w:w="654" w:type="pct"/>
          <w:trHeight w:val="15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0</w:t>
            </w:r>
          </w:p>
        </w:tc>
      </w:tr>
      <w:tr w:rsidR="00FA4D37" w:rsidRPr="006D0D91" w:rsidTr="00362EC9">
        <w:trPr>
          <w:gridAfter w:val="1"/>
          <w:wAfter w:w="654" w:type="pct"/>
          <w:trHeight w:val="2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8</w:t>
            </w:r>
          </w:p>
        </w:tc>
      </w:tr>
      <w:tr w:rsidR="00FA4D37" w:rsidRPr="006D0D91" w:rsidTr="00362EC9">
        <w:trPr>
          <w:gridAfter w:val="1"/>
          <w:wAfter w:w="654" w:type="pct"/>
          <w:trHeight w:val="12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ДБ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0</w:t>
            </w:r>
          </w:p>
        </w:tc>
      </w:tr>
      <w:tr w:rsidR="00FA4D37" w:rsidRPr="006D0D91" w:rsidTr="00362EC9">
        <w:trPr>
          <w:gridAfter w:val="1"/>
          <w:wAfter w:w="654" w:type="pct"/>
          <w:trHeight w:val="16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9</w:t>
            </w:r>
          </w:p>
        </w:tc>
      </w:tr>
      <w:tr w:rsidR="00FA4D37" w:rsidRPr="006D0D91" w:rsidTr="00362EC9">
        <w:trPr>
          <w:gridAfter w:val="1"/>
          <w:wAfter w:w="654" w:type="pct"/>
          <w:trHeight w:val="2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8</w:t>
            </w:r>
          </w:p>
        </w:tc>
      </w:tr>
      <w:tr w:rsidR="00FA4D37" w:rsidRPr="006D0D91" w:rsidTr="00362EC9">
        <w:trPr>
          <w:gridAfter w:val="1"/>
          <w:wAfter w:w="654" w:type="pct"/>
          <w:trHeight w:val="15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6</w:t>
            </w:r>
          </w:p>
        </w:tc>
      </w:tr>
      <w:tr w:rsidR="00FA4D37" w:rsidRPr="006D0D91" w:rsidTr="00362EC9">
        <w:trPr>
          <w:gridAfter w:val="1"/>
          <w:wAfter w:w="654" w:type="pct"/>
          <w:trHeight w:val="19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Б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1</w:t>
            </w:r>
          </w:p>
        </w:tc>
      </w:tr>
      <w:tr w:rsidR="00FA4D37" w:rsidRPr="006D0D91" w:rsidTr="00362EC9">
        <w:trPr>
          <w:gridAfter w:val="1"/>
          <w:wAfter w:w="654" w:type="pct"/>
          <w:trHeight w:val="18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0</w:t>
            </w:r>
          </w:p>
        </w:tc>
      </w:tr>
      <w:tr w:rsidR="00FA4D37" w:rsidRPr="006D0D91" w:rsidTr="00362EC9">
        <w:trPr>
          <w:gridAfter w:val="1"/>
          <w:wAfter w:w="654" w:type="pct"/>
          <w:trHeight w:val="1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FA4D37" w:rsidRPr="006D0D91" w:rsidTr="009570FB">
        <w:trPr>
          <w:gridAfter w:val="1"/>
          <w:wAfter w:w="654" w:type="pct"/>
          <w:trHeight w:val="192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22</w:t>
            </w:r>
          </w:p>
        </w:tc>
      </w:tr>
      <w:tr w:rsidR="00FA4D37" w:rsidRPr="006D0D91" w:rsidTr="009570FB">
        <w:trPr>
          <w:gridAfter w:val="1"/>
          <w:wAfter w:w="654" w:type="pct"/>
          <w:trHeight w:val="281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иотеки):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82</w:t>
            </w:r>
          </w:p>
        </w:tc>
      </w:tr>
      <w:tr w:rsidR="00FA4D37" w:rsidRPr="006D0D91" w:rsidTr="00362EC9">
        <w:trPr>
          <w:gridAfter w:val="1"/>
          <w:wAfter w:w="654" w:type="pct"/>
          <w:trHeight w:val="2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9</w:t>
            </w:r>
          </w:p>
        </w:tc>
      </w:tr>
      <w:tr w:rsidR="00FA4D37" w:rsidRPr="006D0D91" w:rsidTr="00362EC9">
        <w:trPr>
          <w:gridAfter w:val="1"/>
          <w:wAfter w:w="654" w:type="pct"/>
          <w:trHeight w:val="2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76</w:t>
            </w:r>
          </w:p>
        </w:tc>
      </w:tr>
      <w:tr w:rsidR="00FA4D37" w:rsidRPr="006D0D91" w:rsidTr="00362EC9">
        <w:trPr>
          <w:gridAfter w:val="1"/>
          <w:wAfter w:w="654" w:type="pct"/>
          <w:trHeight w:val="2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26</w:t>
            </w:r>
          </w:p>
        </w:tc>
      </w:tr>
      <w:tr w:rsidR="00FA4D37" w:rsidRPr="006D0D91" w:rsidTr="00362EC9">
        <w:trPr>
          <w:gridAfter w:val="1"/>
          <w:wAfter w:w="654" w:type="pct"/>
          <w:trHeight w:val="2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5</w:t>
            </w:r>
          </w:p>
        </w:tc>
      </w:tr>
      <w:tr w:rsidR="00FA4D37" w:rsidRPr="006D0D91" w:rsidTr="009570FB">
        <w:trPr>
          <w:gridAfter w:val="1"/>
          <w:wAfter w:w="654" w:type="pct"/>
          <w:trHeight w:val="281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77</w:t>
            </w:r>
          </w:p>
        </w:tc>
      </w:tr>
      <w:tr w:rsidR="00FA4D37" w:rsidRPr="006D0D91" w:rsidTr="009570FB">
        <w:trPr>
          <w:gridAfter w:val="1"/>
          <w:wAfter w:w="654" w:type="pct"/>
          <w:trHeight w:val="139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2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2</w:t>
            </w:r>
          </w:p>
        </w:tc>
      </w:tr>
    </w:tbl>
    <w:p w:rsidR="00960118" w:rsidRDefault="00960118" w:rsidP="006D0D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DC7" w:rsidRDefault="009C4DC7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6D0D91" w:rsidRDefault="00B473F4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3</w:t>
      </w:r>
    </w:p>
    <w:p w:rsidR="00B473F4" w:rsidRPr="006D0D91" w:rsidRDefault="009570FB" w:rsidP="00B473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посещений (тыс</w:t>
      </w:r>
      <w:r w:rsidR="00B473F4"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щений</w:t>
      </w:r>
      <w:r w:rsidR="00B473F4"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5821" w:type="pct"/>
        <w:tblInd w:w="-1026" w:type="dxa"/>
        <w:tblLayout w:type="fixed"/>
        <w:tblLook w:val="04A0"/>
      </w:tblPr>
      <w:tblGrid>
        <w:gridCol w:w="567"/>
        <w:gridCol w:w="2128"/>
        <w:gridCol w:w="851"/>
        <w:gridCol w:w="851"/>
        <w:gridCol w:w="849"/>
        <w:gridCol w:w="994"/>
        <w:gridCol w:w="851"/>
        <w:gridCol w:w="1134"/>
        <w:gridCol w:w="1228"/>
        <w:gridCol w:w="1683"/>
        <w:gridCol w:w="7"/>
      </w:tblGrid>
      <w:tr w:rsidR="009C4DC7" w:rsidRPr="006D0D91" w:rsidTr="00FA4D37">
        <w:trPr>
          <w:trHeight w:val="88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565" w:rsidRPr="006D0D91" w:rsidRDefault="00C44565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2016</w:t>
            </w: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к 2016</w:t>
            </w: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осещений на 1 библиотеку</w:t>
            </w:r>
          </w:p>
        </w:tc>
      </w:tr>
      <w:tr w:rsidR="00C44565" w:rsidRPr="006D0D91" w:rsidTr="00FA4D37">
        <w:trPr>
          <w:gridAfter w:val="1"/>
          <w:wAfter w:w="3" w:type="pct"/>
          <w:trHeight w:val="104"/>
        </w:trPr>
        <w:tc>
          <w:tcPr>
            <w:tcW w:w="499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565" w:rsidRPr="006D0D91" w:rsidRDefault="00C44565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FA4D37" w:rsidRPr="006D0D91" w:rsidTr="00FA4D37">
        <w:trPr>
          <w:gridAfter w:val="1"/>
          <w:wAfter w:w="3" w:type="pct"/>
          <w:trHeight w:val="15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9</w:t>
            </w:r>
          </w:p>
        </w:tc>
      </w:tr>
      <w:tr w:rsidR="00FA4D37" w:rsidRPr="006D0D91" w:rsidTr="00FA4D37">
        <w:trPr>
          <w:gridAfter w:val="1"/>
          <w:wAfter w:w="3" w:type="pct"/>
          <w:trHeight w:val="18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1</w:t>
            </w:r>
          </w:p>
        </w:tc>
      </w:tr>
      <w:tr w:rsidR="00FA4D37" w:rsidRPr="006D0D91" w:rsidTr="00FA4D37">
        <w:trPr>
          <w:gridAfter w:val="1"/>
          <w:wAfter w:w="3" w:type="pct"/>
          <w:trHeight w:val="8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8</w:t>
            </w:r>
          </w:p>
        </w:tc>
      </w:tr>
      <w:tr w:rsidR="00FA4D37" w:rsidRPr="006D0D91" w:rsidTr="00FA4D37">
        <w:trPr>
          <w:gridAfter w:val="1"/>
          <w:wAfter w:w="3" w:type="pct"/>
          <w:trHeight w:val="13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2</w:t>
            </w:r>
          </w:p>
        </w:tc>
      </w:tr>
      <w:tr w:rsidR="00FA4D37" w:rsidRPr="006D0D91" w:rsidTr="00FA4D37">
        <w:trPr>
          <w:gridAfter w:val="1"/>
          <w:wAfter w:w="3" w:type="pct"/>
          <w:trHeight w:val="17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3</w:t>
            </w:r>
          </w:p>
        </w:tc>
      </w:tr>
      <w:tr w:rsidR="00FA4D37" w:rsidRPr="006D0D91" w:rsidTr="00FA4D37">
        <w:trPr>
          <w:gridAfter w:val="1"/>
          <w:wAfter w:w="3" w:type="pct"/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9</w:t>
            </w:r>
          </w:p>
        </w:tc>
      </w:tr>
      <w:tr w:rsidR="00FA4D37" w:rsidRPr="006D0D91" w:rsidTr="00FA4D37">
        <w:trPr>
          <w:gridAfter w:val="1"/>
          <w:wAfter w:w="3" w:type="pct"/>
          <w:trHeight w:val="12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4</w:t>
            </w:r>
          </w:p>
        </w:tc>
      </w:tr>
      <w:tr w:rsidR="00FA4D37" w:rsidRPr="006D0D91" w:rsidTr="00FA4D37">
        <w:trPr>
          <w:gridAfter w:val="1"/>
          <w:wAfter w:w="3" w:type="pct"/>
          <w:trHeight w:val="1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2</w:t>
            </w:r>
          </w:p>
        </w:tc>
      </w:tr>
      <w:tr w:rsidR="00FA4D37" w:rsidRPr="006D0D91" w:rsidTr="00FA4D37">
        <w:trPr>
          <w:gridAfter w:val="1"/>
          <w:wAfter w:w="3" w:type="pct"/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6</w:t>
            </w:r>
          </w:p>
        </w:tc>
      </w:tr>
      <w:tr w:rsidR="00FA4D37" w:rsidRPr="006D0D91" w:rsidTr="00FA4D37">
        <w:trPr>
          <w:gridAfter w:val="1"/>
          <w:wAfter w:w="3" w:type="pct"/>
          <w:trHeight w:val="11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9</w:t>
            </w:r>
          </w:p>
        </w:tc>
      </w:tr>
      <w:tr w:rsidR="00FA4D37" w:rsidRPr="006D0D91" w:rsidTr="00FA4D37">
        <w:trPr>
          <w:gridAfter w:val="1"/>
          <w:wAfter w:w="3" w:type="pct"/>
          <w:trHeight w:val="15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7</w:t>
            </w:r>
          </w:p>
        </w:tc>
      </w:tr>
      <w:tr w:rsidR="00FA4D37" w:rsidRPr="006D0D91" w:rsidTr="00FA4D37">
        <w:trPr>
          <w:gridAfter w:val="1"/>
          <w:wAfter w:w="3" w:type="pct"/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6</w:t>
            </w:r>
          </w:p>
        </w:tc>
      </w:tr>
      <w:tr w:rsidR="00FA4D37" w:rsidRPr="006D0D91" w:rsidTr="00FA4D37">
        <w:trPr>
          <w:gridAfter w:val="1"/>
          <w:wAfter w:w="3" w:type="pct"/>
          <w:trHeight w:val="9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5</w:t>
            </w:r>
          </w:p>
        </w:tc>
      </w:tr>
      <w:tr w:rsidR="00FA4D37" w:rsidRPr="006D0D91" w:rsidTr="00FA4D37">
        <w:trPr>
          <w:gridAfter w:val="1"/>
          <w:wAfter w:w="3" w:type="pct"/>
          <w:trHeight w:val="1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8</w:t>
            </w:r>
          </w:p>
        </w:tc>
      </w:tr>
      <w:tr w:rsidR="00FA4D37" w:rsidRPr="006D0D91" w:rsidTr="00FA4D37">
        <w:trPr>
          <w:gridAfter w:val="1"/>
          <w:wAfter w:w="3" w:type="pct"/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7</w:t>
            </w:r>
          </w:p>
        </w:tc>
      </w:tr>
      <w:tr w:rsidR="00FA4D37" w:rsidRPr="006D0D91" w:rsidTr="00FA4D37">
        <w:trPr>
          <w:gridAfter w:val="1"/>
          <w:wAfter w:w="3" w:type="pct"/>
          <w:trHeight w:val="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8</w:t>
            </w:r>
          </w:p>
        </w:tc>
      </w:tr>
      <w:tr w:rsidR="00FA4D37" w:rsidRPr="006D0D91" w:rsidTr="00FA4D37">
        <w:trPr>
          <w:gridAfter w:val="1"/>
          <w:wAfter w:w="3" w:type="pct"/>
          <w:trHeight w:val="13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8</w:t>
            </w:r>
          </w:p>
        </w:tc>
      </w:tr>
      <w:tr w:rsidR="00FA4D37" w:rsidRPr="006D0D91" w:rsidTr="00FA4D37">
        <w:trPr>
          <w:gridAfter w:val="1"/>
          <w:wAfter w:w="3" w:type="pct"/>
          <w:trHeight w:val="181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3</w:t>
            </w:r>
          </w:p>
        </w:tc>
      </w:tr>
      <w:tr w:rsidR="00FA4D37" w:rsidRPr="006D0D91" w:rsidTr="00FA4D37">
        <w:trPr>
          <w:gridAfter w:val="1"/>
          <w:wAfter w:w="3" w:type="pct"/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6</w:t>
            </w:r>
          </w:p>
        </w:tc>
      </w:tr>
      <w:tr w:rsidR="00FA4D37" w:rsidRPr="006D0D91" w:rsidTr="00FA4D37">
        <w:trPr>
          <w:gridAfter w:val="1"/>
          <w:wAfter w:w="3" w:type="pct"/>
          <w:trHeight w:val="11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3</w:t>
            </w:r>
          </w:p>
        </w:tc>
      </w:tr>
      <w:tr w:rsidR="00FA4D37" w:rsidRPr="006D0D91" w:rsidTr="00FA4D37">
        <w:trPr>
          <w:gridAfter w:val="1"/>
          <w:wAfter w:w="3" w:type="pct"/>
          <w:trHeight w:val="16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4</w:t>
            </w:r>
          </w:p>
        </w:tc>
      </w:tr>
      <w:tr w:rsidR="00FA4D37" w:rsidRPr="006D0D91" w:rsidTr="00FA4D37">
        <w:trPr>
          <w:gridAfter w:val="1"/>
          <w:wAfter w:w="3" w:type="pct"/>
          <w:trHeight w:val="20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6</w:t>
            </w:r>
          </w:p>
        </w:tc>
      </w:tr>
      <w:tr w:rsidR="00FA4D37" w:rsidRPr="006D0D91" w:rsidTr="00FA4D37">
        <w:trPr>
          <w:gridAfter w:val="1"/>
          <w:wAfter w:w="3" w:type="pct"/>
          <w:trHeight w:val="11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4</w:t>
            </w:r>
          </w:p>
        </w:tc>
      </w:tr>
      <w:tr w:rsidR="00FA4D37" w:rsidRPr="006D0D91" w:rsidTr="00FA4D37">
        <w:trPr>
          <w:gridAfter w:val="1"/>
          <w:wAfter w:w="3" w:type="pct"/>
          <w:trHeight w:val="15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3</w:t>
            </w:r>
          </w:p>
        </w:tc>
      </w:tr>
      <w:tr w:rsidR="00FA4D37" w:rsidRPr="006D0D91" w:rsidTr="00FA4D37">
        <w:trPr>
          <w:gridAfter w:val="1"/>
          <w:wAfter w:w="3" w:type="pct"/>
          <w:trHeight w:val="191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5</w:t>
            </w:r>
          </w:p>
        </w:tc>
      </w:tr>
      <w:tr w:rsidR="00FA4D37" w:rsidRPr="006D0D91" w:rsidTr="00FA4D37">
        <w:trPr>
          <w:gridAfter w:val="1"/>
          <w:wAfter w:w="3" w:type="pct"/>
          <w:trHeight w:val="9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0</w:t>
            </w:r>
          </w:p>
        </w:tc>
      </w:tr>
      <w:tr w:rsidR="00FA4D37" w:rsidRPr="006D0D91" w:rsidTr="00FA4D37">
        <w:trPr>
          <w:gridAfter w:val="1"/>
          <w:wAfter w:w="3" w:type="pct"/>
          <w:trHeight w:val="1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8</w:t>
            </w:r>
          </w:p>
        </w:tc>
      </w:tr>
      <w:tr w:rsidR="00FA4D37" w:rsidRPr="006D0D91" w:rsidTr="00FA4D37">
        <w:trPr>
          <w:gridAfter w:val="1"/>
          <w:wAfter w:w="3" w:type="pct"/>
          <w:trHeight w:val="18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2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8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24</w:t>
            </w:r>
          </w:p>
        </w:tc>
      </w:tr>
      <w:tr w:rsidR="00FA4D37" w:rsidRPr="006D0D91" w:rsidTr="00FA4D37">
        <w:trPr>
          <w:gridAfter w:val="1"/>
          <w:wAfter w:w="3" w:type="pct"/>
          <w:trHeight w:val="105"/>
        </w:trPr>
        <w:tc>
          <w:tcPr>
            <w:tcW w:w="499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A4D37" w:rsidRPr="006D0D91" w:rsidRDefault="00FA4D37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FA4D37" w:rsidRPr="006D0D91" w:rsidTr="00362EC9">
        <w:trPr>
          <w:gridAfter w:val="1"/>
          <w:wAfter w:w="3" w:type="pct"/>
          <w:trHeight w:val="13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5</w:t>
            </w:r>
          </w:p>
        </w:tc>
      </w:tr>
      <w:tr w:rsidR="00FA4D37" w:rsidRPr="006D0D91" w:rsidTr="00362EC9">
        <w:trPr>
          <w:gridAfter w:val="1"/>
          <w:wAfter w:w="3" w:type="pct"/>
          <w:trHeight w:val="16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2</w:t>
            </w:r>
          </w:p>
        </w:tc>
      </w:tr>
      <w:tr w:rsidR="00FA4D37" w:rsidRPr="006D0D91" w:rsidTr="00362EC9">
        <w:trPr>
          <w:gridAfter w:val="1"/>
          <w:wAfter w:w="3" w:type="pct"/>
          <w:trHeight w:val="7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47</w:t>
            </w:r>
          </w:p>
        </w:tc>
      </w:tr>
      <w:tr w:rsidR="00FA4D37" w:rsidRPr="006D0D91" w:rsidTr="00362EC9">
        <w:trPr>
          <w:gridAfter w:val="1"/>
          <w:wAfter w:w="3" w:type="pct"/>
          <w:trHeight w:val="11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75</w:t>
            </w:r>
          </w:p>
        </w:tc>
      </w:tr>
      <w:tr w:rsidR="00FA4D37" w:rsidRPr="006D0D91" w:rsidTr="00362EC9">
        <w:trPr>
          <w:gridAfter w:val="1"/>
          <w:wAfter w:w="3" w:type="pct"/>
          <w:trHeight w:val="16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10</w:t>
            </w:r>
          </w:p>
        </w:tc>
      </w:tr>
      <w:tr w:rsidR="00FA4D37" w:rsidRPr="006D0D91" w:rsidTr="00362EC9">
        <w:trPr>
          <w:gridAfter w:val="1"/>
          <w:wAfter w:w="3" w:type="pct"/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6</w:t>
            </w:r>
          </w:p>
        </w:tc>
      </w:tr>
      <w:tr w:rsidR="00FA4D37" w:rsidRPr="006D0D91" w:rsidTr="00362EC9">
        <w:trPr>
          <w:gridAfter w:val="1"/>
          <w:wAfter w:w="3" w:type="pct"/>
          <w:trHeight w:val="14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53</w:t>
            </w:r>
          </w:p>
        </w:tc>
      </w:tr>
      <w:tr w:rsidR="00FA4D37" w:rsidRPr="006D0D91" w:rsidTr="00362EC9">
        <w:trPr>
          <w:gridAfter w:val="1"/>
          <w:wAfter w:w="3" w:type="pct"/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Д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18</w:t>
            </w:r>
          </w:p>
        </w:tc>
      </w:tr>
      <w:tr w:rsidR="00FA4D37" w:rsidRPr="006D0D91" w:rsidTr="00362EC9">
        <w:trPr>
          <w:gridAfter w:val="1"/>
          <w:wAfter w:w="3" w:type="pct"/>
          <w:trHeight w:val="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61</w:t>
            </w:r>
          </w:p>
        </w:tc>
      </w:tr>
      <w:tr w:rsidR="00FA4D37" w:rsidRPr="006D0D91" w:rsidTr="00362EC9">
        <w:trPr>
          <w:gridAfter w:val="1"/>
          <w:wAfter w:w="3" w:type="pct"/>
          <w:trHeight w:val="14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63</w:t>
            </w:r>
          </w:p>
        </w:tc>
      </w:tr>
      <w:tr w:rsidR="00FA4D37" w:rsidRPr="006D0D91" w:rsidTr="00362EC9">
        <w:trPr>
          <w:gridAfter w:val="1"/>
          <w:wAfter w:w="3" w:type="pct"/>
          <w:trHeight w:val="7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44</w:t>
            </w:r>
          </w:p>
        </w:tc>
      </w:tr>
      <w:tr w:rsidR="00FA4D37" w:rsidRPr="006D0D91" w:rsidTr="00362EC9">
        <w:trPr>
          <w:gridAfter w:val="1"/>
          <w:wAfter w:w="3" w:type="pct"/>
          <w:trHeight w:val="12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78</w:t>
            </w:r>
          </w:p>
        </w:tc>
      </w:tr>
      <w:tr w:rsidR="00FA4D37" w:rsidRPr="006D0D91" w:rsidTr="00362EC9">
        <w:trPr>
          <w:gridAfter w:val="1"/>
          <w:wAfter w:w="3" w:type="pct"/>
          <w:trHeight w:val="171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43</w:t>
            </w:r>
          </w:p>
        </w:tc>
      </w:tr>
      <w:tr w:rsidR="00FA4D37" w:rsidRPr="006D0D91" w:rsidTr="00362EC9">
        <w:trPr>
          <w:gridAfter w:val="1"/>
          <w:wAfter w:w="3" w:type="pct"/>
          <w:trHeight w:val="21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37" w:rsidRPr="00865760" w:rsidRDefault="00FA4D37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50</w:t>
            </w:r>
          </w:p>
        </w:tc>
      </w:tr>
      <w:tr w:rsidR="00FA4D37" w:rsidRPr="006D0D91" w:rsidTr="00FA4D37">
        <w:trPr>
          <w:gridAfter w:val="1"/>
          <w:wAfter w:w="3" w:type="pct"/>
          <w:trHeight w:val="121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городам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9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3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367</w:t>
            </w:r>
          </w:p>
        </w:tc>
      </w:tr>
      <w:tr w:rsidR="00FA4D37" w:rsidRPr="006D0D91" w:rsidTr="00FA4D37">
        <w:trPr>
          <w:gridAfter w:val="1"/>
          <w:wAfter w:w="3" w:type="pct"/>
          <w:trHeight w:val="166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)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08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185</w:t>
            </w:r>
          </w:p>
        </w:tc>
      </w:tr>
      <w:tr w:rsidR="00FA4D37" w:rsidRPr="006D0D91" w:rsidTr="00FA4D37">
        <w:trPr>
          <w:gridAfter w:val="1"/>
          <w:wAfter w:w="3" w:type="pct"/>
          <w:trHeight w:val="16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530</w:t>
            </w:r>
          </w:p>
        </w:tc>
      </w:tr>
      <w:tr w:rsidR="00FA4D37" w:rsidRPr="006D0D91" w:rsidTr="00FA4D37">
        <w:trPr>
          <w:gridAfter w:val="1"/>
          <w:wAfter w:w="3" w:type="pct"/>
          <w:trHeight w:val="16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18</w:t>
            </w:r>
          </w:p>
        </w:tc>
      </w:tr>
      <w:tr w:rsidR="00FA4D37" w:rsidRPr="006D0D91" w:rsidTr="00FA4D37">
        <w:trPr>
          <w:gridAfter w:val="1"/>
          <w:wAfter w:w="3" w:type="pct"/>
          <w:trHeight w:val="16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88</w:t>
            </w:r>
          </w:p>
        </w:tc>
      </w:tr>
      <w:tr w:rsidR="00FA4D37" w:rsidRPr="006D0D91" w:rsidTr="00FA4D37">
        <w:trPr>
          <w:gridAfter w:val="1"/>
          <w:wAfter w:w="3" w:type="pct"/>
          <w:trHeight w:val="16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1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33</w:t>
            </w:r>
          </w:p>
        </w:tc>
      </w:tr>
      <w:tr w:rsidR="00FA4D37" w:rsidRPr="006D0D91" w:rsidTr="00FA4D37">
        <w:trPr>
          <w:gridAfter w:val="1"/>
          <w:wAfter w:w="3" w:type="pct"/>
          <w:trHeight w:val="166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267</w:t>
            </w:r>
          </w:p>
        </w:tc>
      </w:tr>
      <w:tr w:rsidR="00FA4D37" w:rsidRPr="006D0D91" w:rsidTr="00FA4D37">
        <w:trPr>
          <w:gridAfter w:val="1"/>
          <w:wAfter w:w="3" w:type="pct"/>
          <w:trHeight w:val="198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37" w:rsidRPr="00174B81" w:rsidRDefault="00FA4D37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7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6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37" w:rsidRPr="00FA4D37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37" w:rsidRPr="00174B81" w:rsidRDefault="00FA4D37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607</w:t>
            </w:r>
          </w:p>
        </w:tc>
      </w:tr>
    </w:tbl>
    <w:p w:rsidR="00960118" w:rsidRDefault="00960118" w:rsidP="006D0D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74F82" w:rsidRDefault="00574F82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0FB" w:rsidRDefault="009570FB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6D0D91" w:rsidRDefault="00B473F4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4</w:t>
      </w:r>
      <w:r w:rsid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473F4" w:rsidRPr="006D0D91" w:rsidRDefault="00B473F4" w:rsidP="00B473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овыдача (тыс. экз.)</w:t>
      </w:r>
    </w:p>
    <w:tbl>
      <w:tblPr>
        <w:tblW w:w="5536" w:type="pct"/>
        <w:tblInd w:w="-1026" w:type="dxa"/>
        <w:tblLayout w:type="fixed"/>
        <w:tblLook w:val="04A0"/>
      </w:tblPr>
      <w:tblGrid>
        <w:gridCol w:w="567"/>
        <w:gridCol w:w="2130"/>
        <w:gridCol w:w="988"/>
        <w:gridCol w:w="992"/>
        <w:gridCol w:w="994"/>
        <w:gridCol w:w="1134"/>
        <w:gridCol w:w="1134"/>
        <w:gridCol w:w="1276"/>
        <w:gridCol w:w="1382"/>
      </w:tblGrid>
      <w:tr w:rsidR="00362EC9" w:rsidRPr="006D0D91" w:rsidTr="00362EC9">
        <w:trPr>
          <w:trHeight w:val="63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C9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2016</w:t>
            </w: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к 2016</w:t>
            </w: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62EC9" w:rsidRPr="006D0D91" w:rsidTr="00362EC9">
        <w:trPr>
          <w:trHeight w:val="24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362EC9" w:rsidRPr="006D0D91" w:rsidTr="00362EC9">
        <w:trPr>
          <w:trHeight w:val="13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7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6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6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8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1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1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3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6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20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5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362EC9" w:rsidRPr="006D0D91" w:rsidTr="00362EC9">
        <w:trPr>
          <w:trHeight w:val="1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</w:tr>
      <w:tr w:rsidR="00362EC9" w:rsidRPr="006D0D91" w:rsidTr="00362EC9">
        <w:trPr>
          <w:trHeight w:val="15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362EC9" w:rsidRPr="006D0D91" w:rsidTr="00362EC9">
        <w:trPr>
          <w:trHeight w:val="9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3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8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%</w:t>
            </w:r>
          </w:p>
        </w:tc>
      </w:tr>
      <w:tr w:rsidR="00362EC9" w:rsidRPr="006D0D91" w:rsidTr="00362EC9">
        <w:trPr>
          <w:trHeight w:val="1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2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3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362EC9" w:rsidRPr="006D0D91" w:rsidTr="00362EC9">
        <w:trPr>
          <w:trHeight w:val="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7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362EC9" w:rsidRPr="006D0D91" w:rsidTr="00362EC9">
        <w:trPr>
          <w:trHeight w:val="16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5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9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</w:tr>
      <w:tr w:rsidR="00362EC9" w:rsidRPr="006D0D91" w:rsidTr="00362EC9">
        <w:trPr>
          <w:trHeight w:val="11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4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362EC9" w:rsidRPr="006D0D91" w:rsidTr="00362EC9">
        <w:trPr>
          <w:trHeight w:val="16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9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20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7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6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1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4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5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6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%</w:t>
            </w:r>
          </w:p>
        </w:tc>
      </w:tr>
      <w:tr w:rsidR="00362EC9" w:rsidRPr="006D0D91" w:rsidTr="00362EC9">
        <w:trPr>
          <w:trHeight w:val="14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6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9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8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4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4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2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6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362EC9" w:rsidRPr="006D0D91" w:rsidTr="00362EC9">
        <w:trPr>
          <w:trHeight w:val="13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5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EC9" w:rsidRPr="00865760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362EC9" w:rsidRPr="006D0D91" w:rsidTr="00362EC9">
        <w:trPr>
          <w:trHeight w:val="18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0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1,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9,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7,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3,0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362EC9" w:rsidRPr="006D0D91" w:rsidTr="00362EC9">
        <w:trPr>
          <w:trHeight w:val="229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362EC9" w:rsidRPr="006D0D91" w:rsidRDefault="00362EC9" w:rsidP="006D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362EC9" w:rsidRPr="006D0D91" w:rsidTr="00362EC9">
        <w:trPr>
          <w:trHeight w:val="13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7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7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7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4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362EC9" w:rsidRPr="006D0D91" w:rsidTr="00362EC9">
        <w:trPr>
          <w:trHeight w:val="8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1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2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362EC9" w:rsidRPr="006D0D91" w:rsidTr="00362EC9">
        <w:trPr>
          <w:trHeight w:val="1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9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6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2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,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1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,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,4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362EC9" w:rsidRPr="006D0D91" w:rsidTr="00362EC9">
        <w:trPr>
          <w:trHeight w:val="15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ДБ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,6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6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2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,5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4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3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,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,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,3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Б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,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,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,1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,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362EC9" w:rsidRPr="006D0D91" w:rsidTr="00362EC9">
        <w:trPr>
          <w:trHeight w:val="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6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8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362EC9" w:rsidRPr="006D0D91" w:rsidTr="00362EC9">
        <w:trPr>
          <w:trHeight w:val="13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2EC9" w:rsidRPr="00174B81" w:rsidRDefault="00362EC9" w:rsidP="00C4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3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7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</w:tr>
      <w:tr w:rsidR="00362EC9" w:rsidRPr="006D0D91" w:rsidTr="00362EC9">
        <w:trPr>
          <w:trHeight w:val="180"/>
        </w:trPr>
        <w:tc>
          <w:tcPr>
            <w:tcW w:w="1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28,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4,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0,9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19,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72,7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6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362EC9" w:rsidRPr="006D0D91" w:rsidTr="00362EC9">
        <w:trPr>
          <w:trHeight w:val="71"/>
        </w:trPr>
        <w:tc>
          <w:tcPr>
            <w:tcW w:w="1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блиотеки)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98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36,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20,1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7,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95,8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62EC9" w:rsidRPr="006D0D91" w:rsidTr="00362EC9">
        <w:trPr>
          <w:trHeight w:val="11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362EC9" w:rsidRPr="006D0D91" w:rsidTr="00362EC9">
        <w:trPr>
          <w:trHeight w:val="1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</w:tr>
      <w:tr w:rsidR="00362EC9" w:rsidRPr="006D0D91" w:rsidTr="00362EC9">
        <w:trPr>
          <w:trHeight w:val="20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%</w:t>
            </w:r>
          </w:p>
        </w:tc>
      </w:tr>
      <w:tr w:rsidR="00362EC9" w:rsidRPr="006D0D91" w:rsidTr="00362EC9">
        <w:trPr>
          <w:trHeight w:val="20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%</w:t>
            </w:r>
          </w:p>
        </w:tc>
      </w:tr>
      <w:tr w:rsidR="00362EC9" w:rsidRPr="006D0D91" w:rsidTr="00362EC9">
        <w:trPr>
          <w:trHeight w:val="209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3,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2,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2,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,8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8,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362EC9" w:rsidRPr="006D0D91" w:rsidTr="00362EC9">
        <w:trPr>
          <w:trHeight w:val="209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174B81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52,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69,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62,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75,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54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1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</w:tbl>
    <w:p w:rsidR="00F23E24" w:rsidRDefault="00F23E24" w:rsidP="00B473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913" w:rsidRDefault="00454913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913" w:rsidRDefault="00454913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F23E24" w:rsidRDefault="00B473F4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5</w:t>
      </w:r>
      <w:r w:rsid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473F4" w:rsidRPr="00F23E24" w:rsidRDefault="00B473F4" w:rsidP="00B473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ват библиотечным обслуживанием</w:t>
      </w:r>
      <w:proofErr w:type="gramStart"/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%)</w:t>
      </w:r>
      <w:proofErr w:type="gramEnd"/>
    </w:p>
    <w:tbl>
      <w:tblPr>
        <w:tblW w:w="6139" w:type="pct"/>
        <w:tblInd w:w="-743" w:type="dxa"/>
        <w:tblLook w:val="04A0"/>
      </w:tblPr>
      <w:tblGrid>
        <w:gridCol w:w="505"/>
        <w:gridCol w:w="96"/>
        <w:gridCol w:w="2085"/>
        <w:gridCol w:w="1542"/>
        <w:gridCol w:w="980"/>
        <w:gridCol w:w="865"/>
        <w:gridCol w:w="787"/>
        <w:gridCol w:w="790"/>
        <w:gridCol w:w="787"/>
        <w:gridCol w:w="1072"/>
        <w:gridCol w:w="1182"/>
        <w:gridCol w:w="1060"/>
      </w:tblGrid>
      <w:tr w:rsidR="00EB007F" w:rsidRPr="00F23E24" w:rsidTr="00362EC9">
        <w:trPr>
          <w:gridAfter w:val="1"/>
          <w:wAfter w:w="451" w:type="pct"/>
          <w:trHeight w:val="30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FB" w:rsidRDefault="009570FB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пользователей</w:t>
            </w:r>
            <w:r w:rsidR="00EB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.</w:t>
            </w:r>
            <w:r w:rsidR="00EB007F"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FB" w:rsidRDefault="009570FB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жителей</w:t>
            </w:r>
            <w:r w:rsidR="00EB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B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="00EB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B007F" w:rsidRPr="00F23E24" w:rsidRDefault="009570FB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9570FB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EB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EB007F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EB007F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  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362EC9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EB007F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7F" w:rsidRPr="00F23E24" w:rsidRDefault="00EB007F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йтинг </w:t>
            </w:r>
          </w:p>
        </w:tc>
      </w:tr>
      <w:tr w:rsidR="00EB007F" w:rsidRPr="00F23E24" w:rsidTr="00362EC9">
        <w:trPr>
          <w:gridAfter w:val="1"/>
          <w:wAfter w:w="451" w:type="pct"/>
          <w:trHeight w:val="30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362EC9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007F" w:rsidRPr="00F23E24" w:rsidTr="00362EC9">
        <w:trPr>
          <w:gridAfter w:val="1"/>
          <w:wAfter w:w="451" w:type="pct"/>
          <w:trHeight w:val="30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362EC9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F" w:rsidRPr="00F23E24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007F" w:rsidRPr="00F23E24" w:rsidTr="00362EC9">
        <w:trPr>
          <w:gridAfter w:val="1"/>
          <w:wAfter w:w="451" w:type="pct"/>
          <w:trHeight w:val="300"/>
        </w:trPr>
        <w:tc>
          <w:tcPr>
            <w:tcW w:w="45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B007F" w:rsidRPr="00362EC9" w:rsidRDefault="00EB007F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362EC9" w:rsidRPr="00F23E24" w:rsidTr="00362EC9">
        <w:trPr>
          <w:gridAfter w:val="1"/>
          <w:wAfter w:w="451" w:type="pct"/>
          <w:trHeight w:val="209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62EC9" w:rsidRPr="00F23E24" w:rsidTr="00362EC9">
        <w:trPr>
          <w:gridAfter w:val="1"/>
          <w:wAfter w:w="451" w:type="pct"/>
          <w:trHeight w:val="112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62EC9" w:rsidRPr="00F23E24" w:rsidTr="00362EC9">
        <w:trPr>
          <w:gridAfter w:val="1"/>
          <w:wAfter w:w="451" w:type="pct"/>
          <w:trHeight w:val="158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62EC9" w:rsidRPr="00F23E24" w:rsidTr="00362EC9">
        <w:trPr>
          <w:gridAfter w:val="1"/>
          <w:wAfter w:w="451" w:type="pct"/>
          <w:trHeight w:val="205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62EC9" w:rsidRPr="00F23E24" w:rsidTr="00362EC9">
        <w:trPr>
          <w:gridAfter w:val="1"/>
          <w:wAfter w:w="451" w:type="pct"/>
          <w:trHeight w:val="108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62EC9" w:rsidRPr="00F23E24" w:rsidTr="00362EC9">
        <w:trPr>
          <w:gridAfter w:val="1"/>
          <w:wAfter w:w="451" w:type="pct"/>
          <w:trHeight w:val="141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62EC9" w:rsidRPr="00F23E24" w:rsidTr="00362EC9">
        <w:trPr>
          <w:gridAfter w:val="1"/>
          <w:wAfter w:w="451" w:type="pct"/>
          <w:trHeight w:val="186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362EC9" w:rsidRPr="00F23E24" w:rsidTr="00362EC9">
        <w:trPr>
          <w:gridAfter w:val="1"/>
          <w:wAfter w:w="451" w:type="pct"/>
          <w:trHeight w:val="233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62EC9" w:rsidRPr="00F23E24" w:rsidTr="00362EC9">
        <w:trPr>
          <w:gridAfter w:val="1"/>
          <w:wAfter w:w="451" w:type="pct"/>
          <w:trHeight w:val="136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62EC9" w:rsidRPr="00F23E24" w:rsidTr="00362EC9">
        <w:trPr>
          <w:gridAfter w:val="1"/>
          <w:wAfter w:w="451" w:type="pct"/>
          <w:trHeight w:val="182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62EC9" w:rsidRPr="00F23E24" w:rsidTr="00362EC9">
        <w:trPr>
          <w:gridAfter w:val="1"/>
          <w:wAfter w:w="451" w:type="pct"/>
          <w:trHeight w:val="73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62EC9" w:rsidRPr="00F23E24" w:rsidTr="00362EC9">
        <w:trPr>
          <w:gridAfter w:val="1"/>
          <w:wAfter w:w="451" w:type="pct"/>
          <w:trHeight w:val="118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62EC9" w:rsidRPr="00F23E24" w:rsidTr="00362EC9">
        <w:trPr>
          <w:gridAfter w:val="1"/>
          <w:wAfter w:w="451" w:type="pct"/>
          <w:trHeight w:val="165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2EC9" w:rsidRPr="00F23E24" w:rsidTr="00362EC9">
        <w:trPr>
          <w:gridAfter w:val="1"/>
          <w:wAfter w:w="451" w:type="pct"/>
          <w:trHeight w:val="210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62EC9" w:rsidRPr="00F23E24" w:rsidTr="00362EC9">
        <w:trPr>
          <w:gridAfter w:val="1"/>
          <w:wAfter w:w="451" w:type="pct"/>
          <w:trHeight w:val="115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2EC9" w:rsidRPr="00F23E24" w:rsidTr="00362EC9">
        <w:trPr>
          <w:gridAfter w:val="1"/>
          <w:wAfter w:w="451" w:type="pct"/>
          <w:trHeight w:val="161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62EC9" w:rsidRPr="00F23E24" w:rsidTr="00362EC9">
        <w:trPr>
          <w:gridAfter w:val="1"/>
          <w:wAfter w:w="451" w:type="pct"/>
          <w:trHeight w:val="70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62EC9" w:rsidRPr="00F23E24" w:rsidTr="00362EC9">
        <w:trPr>
          <w:gridAfter w:val="1"/>
          <w:wAfter w:w="451" w:type="pct"/>
          <w:trHeight w:val="239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62EC9" w:rsidRPr="00F23E24" w:rsidTr="00362EC9">
        <w:trPr>
          <w:gridAfter w:val="1"/>
          <w:wAfter w:w="451" w:type="pct"/>
          <w:trHeight w:val="142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62EC9" w:rsidRPr="00F23E24" w:rsidTr="00362EC9">
        <w:trPr>
          <w:gridAfter w:val="1"/>
          <w:wAfter w:w="451" w:type="pct"/>
          <w:trHeight w:val="70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2EC9" w:rsidRPr="00F23E24" w:rsidTr="00362EC9">
        <w:trPr>
          <w:gridAfter w:val="1"/>
          <w:wAfter w:w="451" w:type="pct"/>
          <w:trHeight w:val="92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62EC9" w:rsidRPr="00F23E24" w:rsidTr="00362EC9">
        <w:trPr>
          <w:gridAfter w:val="1"/>
          <w:wAfter w:w="451" w:type="pct"/>
          <w:trHeight w:val="138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62EC9" w:rsidRPr="00F23E24" w:rsidTr="00362EC9">
        <w:trPr>
          <w:gridAfter w:val="1"/>
          <w:wAfter w:w="451" w:type="pct"/>
          <w:trHeight w:val="171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62EC9" w:rsidRPr="00F23E24" w:rsidTr="00362EC9">
        <w:trPr>
          <w:gridAfter w:val="1"/>
          <w:wAfter w:w="451" w:type="pct"/>
          <w:trHeight w:val="74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2EC9" w:rsidRPr="00F23E24" w:rsidTr="00362EC9">
        <w:trPr>
          <w:gridAfter w:val="1"/>
          <w:wAfter w:w="451" w:type="pct"/>
          <w:trHeight w:val="121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62EC9" w:rsidRPr="00F23E24" w:rsidTr="00362EC9">
        <w:trPr>
          <w:gridAfter w:val="1"/>
          <w:wAfter w:w="451" w:type="pct"/>
          <w:trHeight w:val="166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62EC9" w:rsidRPr="00F23E24" w:rsidTr="00362EC9">
        <w:trPr>
          <w:gridAfter w:val="1"/>
          <w:wAfter w:w="451" w:type="pct"/>
          <w:trHeight w:val="213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62EC9" w:rsidRPr="00F23E24" w:rsidTr="00362EC9">
        <w:trPr>
          <w:trHeight w:val="117"/>
        </w:trPr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62EC9" w:rsidRPr="00F23E24" w:rsidTr="00362EC9">
        <w:trPr>
          <w:gridAfter w:val="1"/>
          <w:wAfter w:w="451" w:type="pct"/>
          <w:trHeight w:val="300"/>
        </w:trPr>
        <w:tc>
          <w:tcPr>
            <w:tcW w:w="45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62EC9" w:rsidRPr="00362EC9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362EC9" w:rsidRPr="00F23E24" w:rsidTr="00362EC9">
        <w:trPr>
          <w:gridAfter w:val="1"/>
          <w:wAfter w:w="451" w:type="pct"/>
          <w:trHeight w:val="124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62EC9" w:rsidRPr="00F23E24" w:rsidTr="00362EC9">
        <w:trPr>
          <w:gridAfter w:val="1"/>
          <w:wAfter w:w="451" w:type="pct"/>
          <w:trHeight w:val="170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62EC9" w:rsidRPr="00F23E24" w:rsidTr="00362EC9">
        <w:trPr>
          <w:gridAfter w:val="1"/>
          <w:wAfter w:w="451" w:type="pct"/>
          <w:trHeight w:val="203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2EC9" w:rsidRPr="00F23E24" w:rsidTr="00362EC9">
        <w:trPr>
          <w:gridAfter w:val="1"/>
          <w:wAfter w:w="451" w:type="pct"/>
          <w:trHeight w:val="106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62EC9" w:rsidRPr="00F23E24" w:rsidTr="00362EC9">
        <w:trPr>
          <w:gridAfter w:val="1"/>
          <w:wAfter w:w="451" w:type="pct"/>
          <w:trHeight w:val="153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62EC9" w:rsidRPr="00F23E24" w:rsidTr="00362EC9">
        <w:trPr>
          <w:gridAfter w:val="1"/>
          <w:wAfter w:w="451" w:type="pct"/>
          <w:trHeight w:val="198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2EC9" w:rsidRPr="00F23E24" w:rsidTr="00362EC9">
        <w:trPr>
          <w:gridAfter w:val="1"/>
          <w:wAfter w:w="451" w:type="pct"/>
          <w:trHeight w:val="103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2EC9" w:rsidRPr="00F23E24" w:rsidTr="00362EC9">
        <w:trPr>
          <w:gridAfter w:val="1"/>
          <w:wAfter w:w="451" w:type="pct"/>
          <w:trHeight w:val="148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62EC9" w:rsidRPr="00F23E24" w:rsidTr="00362EC9">
        <w:trPr>
          <w:gridAfter w:val="1"/>
          <w:wAfter w:w="451" w:type="pct"/>
          <w:trHeight w:val="180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62EC9" w:rsidRPr="00F23E24" w:rsidTr="00362EC9">
        <w:trPr>
          <w:gridAfter w:val="1"/>
          <w:wAfter w:w="451" w:type="pct"/>
          <w:trHeight w:val="227"/>
        </w:trPr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9" w:rsidRPr="003D541A" w:rsidRDefault="00362EC9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62EC9" w:rsidRPr="00F23E24" w:rsidTr="00362EC9">
        <w:trPr>
          <w:trHeight w:val="130"/>
        </w:trPr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3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62EC9" w:rsidRPr="00F23E24" w:rsidTr="00362EC9">
        <w:trPr>
          <w:trHeight w:val="177"/>
        </w:trPr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362EC9" w:rsidRPr="00174B81" w:rsidRDefault="00362EC9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62EC9" w:rsidRPr="00F23E24" w:rsidTr="00362EC9">
        <w:trPr>
          <w:gridAfter w:val="1"/>
          <w:wAfter w:w="451" w:type="pct"/>
          <w:trHeight w:val="177"/>
        </w:trPr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. библиотека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2EC9" w:rsidRPr="00F23E24" w:rsidTr="00362EC9">
        <w:trPr>
          <w:gridAfter w:val="1"/>
          <w:wAfter w:w="451" w:type="pct"/>
          <w:trHeight w:val="80"/>
        </w:trPr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F23E24" w:rsidRDefault="00362EC9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5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362EC9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C9" w:rsidRPr="00174B81" w:rsidRDefault="00362EC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73F4" w:rsidRPr="00F23E24" w:rsidRDefault="00B473F4" w:rsidP="00B473F4">
      <w:pPr>
        <w:rPr>
          <w:rFonts w:ascii="Times New Roman" w:hAnsi="Times New Roman" w:cs="Times New Roman"/>
          <w:sz w:val="24"/>
          <w:szCs w:val="24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F23E24" w:rsidRDefault="00B473F4" w:rsidP="00B473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6</w:t>
      </w:r>
      <w:r w:rsidR="00F23E24"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473F4" w:rsidRPr="00F23E24" w:rsidRDefault="00B473F4" w:rsidP="00B473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читаемость</w:t>
      </w:r>
      <w:r w:rsidR="0095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экз.)</w:t>
      </w:r>
    </w:p>
    <w:tbl>
      <w:tblPr>
        <w:tblW w:w="5000" w:type="pct"/>
        <w:tblLook w:val="04A0"/>
      </w:tblPr>
      <w:tblGrid>
        <w:gridCol w:w="681"/>
        <w:gridCol w:w="2155"/>
        <w:gridCol w:w="898"/>
        <w:gridCol w:w="898"/>
        <w:gridCol w:w="898"/>
        <w:gridCol w:w="911"/>
        <w:gridCol w:w="898"/>
        <w:gridCol w:w="1269"/>
        <w:gridCol w:w="963"/>
      </w:tblGrid>
      <w:tr w:rsidR="008124E0" w:rsidRPr="00F23E24" w:rsidTr="008124E0">
        <w:trPr>
          <w:trHeight w:val="7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2016/201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йтинг </w:t>
            </w:r>
          </w:p>
        </w:tc>
      </w:tr>
      <w:tr w:rsidR="008124E0" w:rsidRPr="00F23E24" w:rsidTr="008124E0">
        <w:trPr>
          <w:trHeight w:val="231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8124E0" w:rsidRPr="00F23E24" w:rsidTr="008124E0">
        <w:trPr>
          <w:trHeight w:val="13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124E0" w:rsidRPr="00F23E24" w:rsidTr="008124E0">
        <w:trPr>
          <w:trHeight w:val="18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124E0" w:rsidRPr="00F23E24" w:rsidTr="008124E0">
        <w:trPr>
          <w:trHeight w:val="8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24E0" w:rsidRPr="00F23E24" w:rsidTr="008124E0">
        <w:trPr>
          <w:trHeight w:val="1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124E0" w:rsidRPr="00F23E24" w:rsidTr="008124E0">
        <w:trPr>
          <w:trHeight w:val="17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124E0" w:rsidRPr="00F23E24" w:rsidTr="008124E0">
        <w:trPr>
          <w:trHeight w:val="11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124E0" w:rsidRPr="00F23E24" w:rsidTr="008124E0">
        <w:trPr>
          <w:trHeight w:val="10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8124E0" w:rsidRPr="00F23E24" w:rsidTr="008124E0">
        <w:trPr>
          <w:trHeight w:val="15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124E0" w:rsidRPr="00F23E24" w:rsidTr="008124E0">
        <w:trPr>
          <w:trHeight w:val="9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24E0" w:rsidRPr="00F23E24" w:rsidTr="008124E0">
        <w:trPr>
          <w:trHeight w:val="13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F23E24" w:rsidTr="008124E0">
        <w:trPr>
          <w:trHeight w:val="22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24E0" w:rsidRPr="00F23E24" w:rsidTr="008124E0">
        <w:trPr>
          <w:trHeight w:val="11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4E0" w:rsidRPr="00F23E24" w:rsidTr="008124E0">
        <w:trPr>
          <w:trHeight w:val="11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124E0" w:rsidRPr="00F23E24" w:rsidTr="008124E0">
        <w:trPr>
          <w:trHeight w:val="9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8124E0" w:rsidRPr="00F23E24" w:rsidTr="008124E0">
        <w:trPr>
          <w:trHeight w:val="14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124E0" w:rsidRPr="00F23E24" w:rsidTr="008124E0">
        <w:trPr>
          <w:trHeight w:val="18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124E0" w:rsidRPr="00F23E24" w:rsidTr="008124E0">
        <w:trPr>
          <w:trHeight w:val="9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8124E0" w:rsidRPr="00F23E24" w:rsidTr="008124E0">
        <w:trPr>
          <w:trHeight w:val="13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24E0" w:rsidRPr="00F23E24" w:rsidTr="008124E0">
        <w:trPr>
          <w:trHeight w:val="185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24E0" w:rsidRPr="00F23E24" w:rsidTr="008124E0">
        <w:trPr>
          <w:trHeight w:val="2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</w:t>
            </w:r>
          </w:p>
        </w:tc>
      </w:tr>
      <w:tr w:rsidR="008124E0" w:rsidRPr="00F23E24" w:rsidTr="008124E0">
        <w:trPr>
          <w:trHeight w:val="12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124E0" w:rsidRPr="00F23E24" w:rsidTr="008124E0">
        <w:trPr>
          <w:trHeight w:val="16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24E0" w:rsidRPr="00F23E24" w:rsidTr="008124E0">
        <w:trPr>
          <w:trHeight w:val="21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24E0" w:rsidRPr="00F23E24" w:rsidTr="008124E0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24E0" w:rsidRPr="00F23E24" w:rsidTr="008124E0">
        <w:trPr>
          <w:trHeight w:val="16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F23E24" w:rsidTr="008124E0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124E0" w:rsidRPr="00F23E24" w:rsidTr="008124E0">
        <w:trPr>
          <w:trHeight w:val="9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F23E24" w:rsidTr="008124E0">
        <w:trPr>
          <w:trHeight w:val="12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24E0" w:rsidRPr="00F23E24" w:rsidTr="008124E0">
        <w:trPr>
          <w:trHeight w:val="17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4E0" w:rsidRPr="00F23E24" w:rsidTr="008124E0">
        <w:trPr>
          <w:trHeight w:val="7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24E0" w:rsidRPr="00F23E24" w:rsidTr="008124E0">
        <w:trPr>
          <w:trHeight w:val="104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8124E0">
        <w:trPr>
          <w:trHeight w:val="104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8124E0">
        <w:trPr>
          <w:trHeight w:val="151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. библиотека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8124E0">
        <w:trPr>
          <w:trHeight w:val="151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003E" w:rsidRDefault="0031003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03E" w:rsidRDefault="0031003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03E" w:rsidRDefault="0031003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07F" w:rsidRDefault="00EB007F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07F" w:rsidRDefault="00EB007F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3AE" w:rsidRDefault="00F153AE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0FB" w:rsidRDefault="009570FB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0FB" w:rsidRDefault="009570FB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0FB" w:rsidRDefault="009570FB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F23E24" w:rsidRDefault="00B473F4" w:rsidP="00F2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7</w:t>
      </w:r>
      <w:r w:rsid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473F4" w:rsidRPr="00F23E24" w:rsidRDefault="00B473F4" w:rsidP="00B473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посещаемость</w:t>
      </w:r>
      <w:r w:rsidR="0095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сещений)</w:t>
      </w:r>
    </w:p>
    <w:tbl>
      <w:tblPr>
        <w:tblW w:w="5004" w:type="pct"/>
        <w:tblLook w:val="04A0"/>
      </w:tblPr>
      <w:tblGrid>
        <w:gridCol w:w="827"/>
        <w:gridCol w:w="2169"/>
        <w:gridCol w:w="887"/>
        <w:gridCol w:w="881"/>
        <w:gridCol w:w="881"/>
        <w:gridCol w:w="885"/>
        <w:gridCol w:w="916"/>
        <w:gridCol w:w="1169"/>
        <w:gridCol w:w="964"/>
      </w:tblGrid>
      <w:tr w:rsidR="008124E0" w:rsidRPr="00F23E24" w:rsidTr="008124E0">
        <w:trPr>
          <w:trHeight w:val="76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2016/201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 м.р./г.о. 2017</w:t>
            </w:r>
          </w:p>
        </w:tc>
      </w:tr>
      <w:tr w:rsidR="008124E0" w:rsidRPr="00F23E24" w:rsidTr="008124E0">
        <w:trPr>
          <w:trHeight w:val="1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8124E0" w:rsidRPr="00F23E24" w:rsidTr="008124E0">
        <w:trPr>
          <w:trHeight w:val="14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F23E24" w:rsidTr="008124E0">
        <w:trPr>
          <w:trHeight w:val="19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124E0" w:rsidRPr="00F23E24" w:rsidTr="008124E0">
        <w:trPr>
          <w:trHeight w:val="9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8124E0" w:rsidRPr="00F23E24" w:rsidTr="008124E0">
        <w:trPr>
          <w:trHeight w:val="144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124E0" w:rsidRPr="00F23E24" w:rsidTr="008124E0">
        <w:trPr>
          <w:trHeight w:val="19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F23E24" w:rsidTr="008124E0">
        <w:trPr>
          <w:trHeight w:val="8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124E0" w:rsidRPr="00F23E24" w:rsidTr="008124E0">
        <w:trPr>
          <w:trHeight w:val="12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24E0" w:rsidRPr="00F23E24" w:rsidTr="008124E0">
        <w:trPr>
          <w:trHeight w:val="17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124E0" w:rsidRPr="00F23E24" w:rsidTr="008124E0">
        <w:trPr>
          <w:trHeight w:val="219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24E0" w:rsidRPr="00F23E24" w:rsidTr="008124E0">
        <w:trPr>
          <w:trHeight w:val="12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8124E0" w:rsidRPr="00F23E24" w:rsidTr="008124E0">
        <w:trPr>
          <w:trHeight w:val="16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8124E0" w:rsidRPr="00F23E24" w:rsidTr="008124E0">
        <w:trPr>
          <w:trHeight w:val="20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4E0" w:rsidRPr="00F23E24" w:rsidTr="008124E0">
        <w:trPr>
          <w:trHeight w:val="104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24E0" w:rsidRPr="00F23E24" w:rsidTr="008124E0">
        <w:trPr>
          <w:trHeight w:val="15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24E0" w:rsidRPr="00F23E24" w:rsidTr="008124E0">
        <w:trPr>
          <w:trHeight w:val="19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124E0" w:rsidRPr="00F23E24" w:rsidTr="008124E0">
        <w:trPr>
          <w:trHeight w:val="10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8124E0" w:rsidRPr="00F23E24" w:rsidTr="008124E0">
        <w:trPr>
          <w:trHeight w:val="14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124E0" w:rsidRPr="00F23E24" w:rsidTr="008124E0">
        <w:trPr>
          <w:trHeight w:val="17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124E0" w:rsidRPr="00F23E24" w:rsidTr="008124E0">
        <w:trPr>
          <w:trHeight w:val="83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124E0" w:rsidRPr="00F23E24" w:rsidTr="008124E0">
        <w:trPr>
          <w:trHeight w:val="12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124E0" w:rsidRPr="00F23E24" w:rsidTr="008124E0">
        <w:trPr>
          <w:trHeight w:val="17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24E0" w:rsidRPr="00F23E24" w:rsidTr="008124E0">
        <w:trPr>
          <w:trHeight w:val="2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124E0" w:rsidRPr="00F23E24" w:rsidTr="008124E0">
        <w:trPr>
          <w:trHeight w:val="11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24E0" w:rsidRPr="00F23E24" w:rsidTr="008124E0">
        <w:trPr>
          <w:trHeight w:val="15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124E0" w:rsidRPr="00F23E24" w:rsidTr="008124E0">
        <w:trPr>
          <w:trHeight w:val="20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124E0" w:rsidRPr="00F23E24" w:rsidTr="008124E0">
        <w:trPr>
          <w:trHeight w:val="10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124E0" w:rsidRPr="00F23E24" w:rsidTr="008124E0">
        <w:trPr>
          <w:trHeight w:val="15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8124E0" w:rsidRPr="00F23E24" w:rsidTr="008124E0">
        <w:trPr>
          <w:trHeight w:val="199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F23E24" w:rsidRDefault="008124E0" w:rsidP="00EB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8124E0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8124E0" w:rsidRPr="00F23E24" w:rsidTr="00700249">
        <w:trPr>
          <w:trHeight w:val="22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4E0" w:rsidRPr="00F23E24" w:rsidTr="00700249">
        <w:trPr>
          <w:trHeight w:val="124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124E0" w:rsidRPr="00F23E24" w:rsidTr="00700249">
        <w:trPr>
          <w:trHeight w:val="1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24E0" w:rsidRPr="00F23E24" w:rsidTr="00700249">
        <w:trPr>
          <w:trHeight w:val="203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24E0" w:rsidRPr="00F23E24" w:rsidTr="00700249">
        <w:trPr>
          <w:trHeight w:val="24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24E0" w:rsidRPr="00F23E24" w:rsidTr="00700249">
        <w:trPr>
          <w:trHeight w:val="139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24E0" w:rsidRPr="00F23E24" w:rsidTr="00700249">
        <w:trPr>
          <w:trHeight w:val="184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24E0" w:rsidRPr="00F23E24" w:rsidTr="00700249">
        <w:trPr>
          <w:trHeight w:val="89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24E0" w:rsidRPr="00F23E24" w:rsidTr="00700249">
        <w:trPr>
          <w:trHeight w:val="13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24E0" w:rsidRPr="00F23E24" w:rsidTr="00700249">
        <w:trPr>
          <w:trHeight w:val="16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3D541A" w:rsidRDefault="008124E0" w:rsidP="0036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700249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124E0" w:rsidRPr="00F23E24" w:rsidTr="00700249">
        <w:trPr>
          <w:trHeight w:val="212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754769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700249">
        <w:trPr>
          <w:trHeight w:val="258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754769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700249">
        <w:trPr>
          <w:trHeight w:val="80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. библиотека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754769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700249">
        <w:trPr>
          <w:trHeight w:val="80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75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BD54DB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754769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174B8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73F4" w:rsidRPr="00C912C8" w:rsidRDefault="00B473F4" w:rsidP="00B473F4">
      <w:pPr>
        <w:rPr>
          <w:rFonts w:ascii="Times New Roman" w:hAnsi="Times New Roman" w:cs="Times New Roman"/>
          <w:sz w:val="20"/>
          <w:szCs w:val="20"/>
        </w:rPr>
      </w:pPr>
    </w:p>
    <w:p w:rsidR="00B473F4" w:rsidRDefault="00B473F4">
      <w:pPr>
        <w:rPr>
          <w:rFonts w:ascii="Times New Roman" w:hAnsi="Times New Roman" w:cs="Times New Roman"/>
          <w:sz w:val="20"/>
          <w:szCs w:val="20"/>
        </w:rPr>
      </w:pPr>
    </w:p>
    <w:p w:rsidR="00B473F4" w:rsidRDefault="00B473F4">
      <w:pPr>
        <w:rPr>
          <w:rFonts w:ascii="Times New Roman" w:hAnsi="Times New Roman" w:cs="Times New Roman"/>
          <w:sz w:val="20"/>
          <w:szCs w:val="20"/>
        </w:rPr>
      </w:pPr>
    </w:p>
    <w:p w:rsidR="00B473F4" w:rsidRDefault="00B473F4">
      <w:pPr>
        <w:rPr>
          <w:rFonts w:ascii="Times New Roman" w:hAnsi="Times New Roman" w:cs="Times New Roman"/>
          <w:sz w:val="20"/>
          <w:szCs w:val="20"/>
        </w:rPr>
      </w:pPr>
    </w:p>
    <w:p w:rsidR="00B473F4" w:rsidRDefault="00B473F4">
      <w:pPr>
        <w:rPr>
          <w:rFonts w:ascii="Times New Roman" w:hAnsi="Times New Roman" w:cs="Times New Roman"/>
          <w:sz w:val="20"/>
          <w:szCs w:val="20"/>
        </w:rPr>
      </w:pPr>
    </w:p>
    <w:p w:rsidR="00B473F4" w:rsidRDefault="00B473F4">
      <w:pPr>
        <w:rPr>
          <w:rFonts w:ascii="Times New Roman" w:hAnsi="Times New Roman" w:cs="Times New Roman"/>
          <w:sz w:val="20"/>
          <w:szCs w:val="20"/>
        </w:rPr>
      </w:pPr>
    </w:p>
    <w:p w:rsidR="00F153AE" w:rsidRDefault="00F153AE">
      <w:pPr>
        <w:rPr>
          <w:rFonts w:ascii="Times New Roman" w:hAnsi="Times New Roman" w:cs="Times New Roman"/>
          <w:sz w:val="20"/>
          <w:szCs w:val="20"/>
        </w:rPr>
      </w:pPr>
    </w:p>
    <w:p w:rsidR="008B459B" w:rsidRDefault="008B459B" w:rsidP="009570F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3F4" w:rsidRPr="00F23E24" w:rsidRDefault="00B473F4" w:rsidP="00B473F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8.</w:t>
      </w:r>
    </w:p>
    <w:p w:rsidR="00B473F4" w:rsidRPr="00F23E24" w:rsidRDefault="00B473F4" w:rsidP="00B473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 фондов библиотек на физических (материальных) носителях (</w:t>
      </w:r>
      <w:r w:rsidR="00454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с. экз</w:t>
      </w: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tbl>
      <w:tblPr>
        <w:tblW w:w="5334" w:type="pct"/>
        <w:tblInd w:w="-459" w:type="dxa"/>
        <w:tblLook w:val="04A0"/>
      </w:tblPr>
      <w:tblGrid>
        <w:gridCol w:w="475"/>
        <w:gridCol w:w="2046"/>
        <w:gridCol w:w="1203"/>
        <w:gridCol w:w="982"/>
        <w:gridCol w:w="1384"/>
        <w:gridCol w:w="6"/>
        <w:gridCol w:w="1415"/>
        <w:gridCol w:w="1072"/>
        <w:gridCol w:w="65"/>
        <w:gridCol w:w="1562"/>
      </w:tblGrid>
      <w:tr w:rsidR="008124E0" w:rsidRPr="00F23E24" w:rsidTr="008124E0">
        <w:trPr>
          <w:trHeight w:val="5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 в 2017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ыло в 2017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оит на 31.12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оит на 31.12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2016</w:t>
            </w: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едено в электронную форму в 2017 г.</w:t>
            </w:r>
          </w:p>
        </w:tc>
      </w:tr>
      <w:tr w:rsidR="008124E0" w:rsidRPr="00F23E24" w:rsidTr="008124E0">
        <w:trPr>
          <w:trHeight w:val="15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8124E0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8124E0" w:rsidRPr="00F23E24" w:rsidTr="008124E0">
        <w:trPr>
          <w:trHeight w:val="2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5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3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5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5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16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0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8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73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18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3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7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98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2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1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6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78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,09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7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4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9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8124E0" w:rsidRPr="00F23E24" w:rsidTr="008124E0">
        <w:trPr>
          <w:trHeight w:val="16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6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3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0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4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7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1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9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71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8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4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1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7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8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7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2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7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2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7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4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7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9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0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9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0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85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6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9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4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8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7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124E0" w:rsidRPr="00F23E24" w:rsidTr="008124E0">
        <w:trPr>
          <w:trHeight w:val="1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6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01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13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F23E24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8,26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5,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6,76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</w:tr>
      <w:tr w:rsidR="008124E0" w:rsidRPr="00F23E24" w:rsidTr="008124E0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8124E0" w:rsidRDefault="008124E0" w:rsidP="00F2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8124E0" w:rsidRPr="00F23E24" w:rsidTr="005E5137">
        <w:trPr>
          <w:trHeight w:val="17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7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20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2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9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1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4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124E0" w:rsidRPr="00F23E24" w:rsidTr="005E5137">
        <w:trPr>
          <w:trHeight w:val="15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1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23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7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8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7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9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Д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3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1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12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5E5137">
        <w:trPr>
          <w:trHeight w:val="16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15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1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8124E0" w:rsidRPr="00F23E24" w:rsidTr="005E5137">
        <w:trPr>
          <w:trHeight w:val="1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99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124E0" w:rsidRPr="00F23E24" w:rsidTr="005E5137">
        <w:trPr>
          <w:trHeight w:val="16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3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8124E0" w:rsidRPr="00F23E24" w:rsidTr="005E5137">
        <w:trPr>
          <w:trHeight w:val="2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гра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8124E0" w:rsidRPr="00F23E24" w:rsidTr="005E5137">
        <w:trPr>
          <w:trHeight w:val="10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95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E0" w:rsidRPr="008735DC" w:rsidRDefault="008124E0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46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99,98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1,8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1,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8124E0" w:rsidRPr="00F23E24" w:rsidTr="008124E0">
        <w:trPr>
          <w:trHeight w:val="193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иотеки)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,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68,23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96,8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8,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8124E0" w:rsidRPr="00F23E24" w:rsidTr="008124E0">
        <w:trPr>
          <w:trHeight w:val="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,8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,6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8124E0" w:rsidRPr="00F23E24" w:rsidTr="008124E0">
        <w:trPr>
          <w:trHeight w:val="1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1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1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D54CA2" w:rsidRDefault="008124E0" w:rsidP="0027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24E0" w:rsidRPr="00F23E24" w:rsidTr="008124E0">
        <w:trPr>
          <w:trHeight w:val="280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2,81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1,2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8124E0" w:rsidRPr="00F23E24" w:rsidTr="008124E0">
        <w:trPr>
          <w:trHeight w:val="80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E0" w:rsidRPr="00D54CA2" w:rsidRDefault="008124E0" w:rsidP="0027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,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,16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11,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D54CA2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28,0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6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8735DC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</w:tbl>
    <w:p w:rsidR="00300630" w:rsidRDefault="00300630" w:rsidP="00912C44">
      <w:pPr>
        <w:rPr>
          <w:rFonts w:ascii="Times New Roman" w:hAnsi="Times New Roman" w:cs="Times New Roman"/>
          <w:sz w:val="20"/>
          <w:szCs w:val="20"/>
        </w:rPr>
      </w:pPr>
    </w:p>
    <w:p w:rsidR="00912C44" w:rsidRDefault="00912C44" w:rsidP="00912C44">
      <w:pPr>
        <w:rPr>
          <w:rFonts w:ascii="Times New Roman" w:hAnsi="Times New Roman" w:cs="Times New Roman"/>
          <w:sz w:val="20"/>
          <w:szCs w:val="20"/>
        </w:rPr>
      </w:pPr>
    </w:p>
    <w:p w:rsidR="008124E0" w:rsidRDefault="008124E0" w:rsidP="00912C44">
      <w:pPr>
        <w:rPr>
          <w:rFonts w:ascii="Times New Roman" w:hAnsi="Times New Roman" w:cs="Times New Roman"/>
          <w:sz w:val="20"/>
          <w:szCs w:val="20"/>
        </w:rPr>
      </w:pPr>
    </w:p>
    <w:p w:rsidR="00951A77" w:rsidRPr="00F23E24" w:rsidRDefault="00951A77" w:rsidP="008124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E24">
        <w:rPr>
          <w:rFonts w:ascii="Times New Roman" w:hAnsi="Times New Roman" w:cs="Times New Roman"/>
          <w:b/>
          <w:sz w:val="24"/>
          <w:szCs w:val="24"/>
        </w:rPr>
        <w:lastRenderedPageBreak/>
        <w:t>Таблица 9.</w:t>
      </w:r>
    </w:p>
    <w:p w:rsidR="00951A77" w:rsidRPr="00F23E24" w:rsidRDefault="00951A77" w:rsidP="0081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24">
        <w:rPr>
          <w:rFonts w:ascii="Times New Roman" w:hAnsi="Times New Roman" w:cs="Times New Roman"/>
          <w:b/>
          <w:sz w:val="24"/>
          <w:szCs w:val="24"/>
        </w:rPr>
        <w:t>Информа</w:t>
      </w:r>
      <w:r w:rsidR="00A828C5">
        <w:rPr>
          <w:rFonts w:ascii="Times New Roman" w:hAnsi="Times New Roman" w:cs="Times New Roman"/>
          <w:b/>
          <w:sz w:val="24"/>
          <w:szCs w:val="24"/>
        </w:rPr>
        <w:t>тизация библиотек по итогам 2017</w:t>
      </w:r>
      <w:r w:rsidRPr="00F23E24">
        <w:rPr>
          <w:rFonts w:ascii="Times New Roman" w:hAnsi="Times New Roman" w:cs="Times New Roman"/>
          <w:b/>
          <w:sz w:val="24"/>
          <w:szCs w:val="24"/>
        </w:rPr>
        <w:t xml:space="preserve"> г. (ед.)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2311"/>
        <w:gridCol w:w="1162"/>
        <w:gridCol w:w="1294"/>
        <w:gridCol w:w="992"/>
        <w:gridCol w:w="1296"/>
        <w:gridCol w:w="2070"/>
      </w:tblGrid>
      <w:tr w:rsidR="00A828C5" w:rsidRPr="00F23E24" w:rsidTr="00A828C5">
        <w:trPr>
          <w:trHeight w:val="300"/>
        </w:trPr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число библиотек </w:t>
            </w:r>
          </w:p>
        </w:tc>
        <w:tc>
          <w:tcPr>
            <w:tcW w:w="2769" w:type="pct"/>
            <w:gridSpan w:val="4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общего числа библиотек</w:t>
            </w:r>
          </w:p>
        </w:tc>
      </w:tr>
      <w:tr w:rsidR="00A828C5" w:rsidRPr="00F23E24" w:rsidTr="00A828C5">
        <w:trPr>
          <w:trHeight w:val="1099"/>
        </w:trPr>
        <w:tc>
          <w:tcPr>
            <w:tcW w:w="530" w:type="pct"/>
            <w:vMerge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т доступ в Интернет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т общего кол-ва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имеют доступ посетители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т собственный Интернет-сайт или Интернет-страницу</w:t>
            </w:r>
          </w:p>
        </w:tc>
      </w:tr>
      <w:tr w:rsidR="00A828C5" w:rsidRPr="00F23E24" w:rsidTr="00A828C5">
        <w:trPr>
          <w:trHeight w:val="300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A828C5" w:rsidRPr="00F23E24" w:rsidTr="009570FB">
        <w:trPr>
          <w:trHeight w:val="16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28C5" w:rsidRPr="00F23E24" w:rsidTr="009570FB">
        <w:trPr>
          <w:trHeight w:val="202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48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7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7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30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48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37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77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48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66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6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74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28C5" w:rsidRPr="00F23E24" w:rsidTr="009570FB">
        <w:trPr>
          <w:trHeight w:val="278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68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43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76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21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82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57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76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23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84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15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62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8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28C5" w:rsidRPr="00F23E24" w:rsidTr="009570FB">
        <w:trPr>
          <w:trHeight w:val="26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73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A828C5" w:rsidRPr="00941011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A828C5" w:rsidRPr="00F23E24" w:rsidTr="00A828C5">
        <w:trPr>
          <w:trHeight w:val="133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A828C5" w:rsidRPr="00F23E24" w:rsidTr="009570FB">
        <w:trPr>
          <w:trHeight w:val="24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30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48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37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30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5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30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77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ДБ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96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14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7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300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209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Б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14"/>
        </w:trPr>
        <w:tc>
          <w:tcPr>
            <w:tcW w:w="530" w:type="pct"/>
            <w:shd w:val="clear" w:color="auto" w:fill="auto"/>
            <w:vAlign w:val="center"/>
            <w:hideMark/>
          </w:tcPr>
          <w:p w:rsidR="00A828C5" w:rsidRPr="00F23E24" w:rsidRDefault="009570FB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rPr>
          <w:trHeight w:val="158"/>
        </w:trPr>
        <w:tc>
          <w:tcPr>
            <w:tcW w:w="1662" w:type="pct"/>
            <w:gridSpan w:val="2"/>
            <w:shd w:val="clear" w:color="auto" w:fill="FFFFFF" w:themeFill="background1"/>
            <w:vAlign w:val="center"/>
            <w:hideMark/>
          </w:tcPr>
          <w:p w:rsidR="00A828C5" w:rsidRPr="00F23E24" w:rsidRDefault="00A828C5" w:rsidP="00951A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родам:</w:t>
            </w:r>
          </w:p>
        </w:tc>
        <w:tc>
          <w:tcPr>
            <w:tcW w:w="569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34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86" w:type="pct"/>
            <w:shd w:val="clear" w:color="auto" w:fill="FFFFFF" w:themeFill="background1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14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828C5" w:rsidRPr="00F23E24" w:rsidTr="009570FB">
        <w:trPr>
          <w:trHeight w:val="131"/>
        </w:trPr>
        <w:tc>
          <w:tcPr>
            <w:tcW w:w="1662" w:type="pct"/>
            <w:gridSpan w:val="2"/>
            <w:shd w:val="clear" w:color="auto" w:fill="FFFFFF" w:themeFill="background1"/>
            <w:vAlign w:val="center"/>
            <w:hideMark/>
          </w:tcPr>
          <w:p w:rsidR="00A828C5" w:rsidRPr="00F23E24" w:rsidRDefault="00A828C5" w:rsidP="00951A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):</w:t>
            </w:r>
          </w:p>
        </w:tc>
        <w:tc>
          <w:tcPr>
            <w:tcW w:w="569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634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486" w:type="pct"/>
            <w:shd w:val="clear" w:color="auto" w:fill="FFFFFF" w:themeFill="background1"/>
            <w:noWrap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014" w:type="pct"/>
            <w:shd w:val="clear" w:color="auto" w:fill="FFFFFF" w:themeFill="background1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A828C5" w:rsidRPr="00F23E24" w:rsidTr="0095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5" w:rsidRPr="00D54CA2" w:rsidRDefault="00A828C5" w:rsidP="009C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5" w:rsidRPr="00D54CA2" w:rsidRDefault="00A828C5" w:rsidP="009C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5" w:rsidRPr="00D54CA2" w:rsidRDefault="00A828C5" w:rsidP="009C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5" w:rsidRPr="00D54CA2" w:rsidRDefault="00A828C5" w:rsidP="009C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28C5" w:rsidRPr="00F23E24" w:rsidTr="0095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828C5" w:rsidRPr="00F23E24" w:rsidTr="0095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F23E24" w:rsidRDefault="00A828C5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C5" w:rsidRPr="00912BD2" w:rsidRDefault="00A828C5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300630" w:rsidRPr="00F23E24" w:rsidRDefault="00300630" w:rsidP="003006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10.</w:t>
      </w:r>
    </w:p>
    <w:p w:rsidR="00300630" w:rsidRPr="00F23E24" w:rsidRDefault="00300630" w:rsidP="003006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ый состав</w:t>
      </w:r>
      <w:r w:rsidR="0095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70FB" w:rsidRPr="00F23E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чел.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43"/>
        <w:gridCol w:w="1278"/>
        <w:gridCol w:w="616"/>
        <w:gridCol w:w="616"/>
        <w:gridCol w:w="616"/>
        <w:gridCol w:w="710"/>
        <w:gridCol w:w="773"/>
        <w:gridCol w:w="936"/>
        <w:gridCol w:w="1473"/>
        <w:gridCol w:w="43"/>
      </w:tblGrid>
      <w:tr w:rsidR="005E5137" w:rsidRPr="00CA69CD" w:rsidTr="005E5137">
        <w:trPr>
          <w:gridAfter w:val="1"/>
          <w:wAfter w:w="21" w:type="pct"/>
          <w:trHeight w:val="30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ат библиотеки на 31.12.2016 г. (ед.)</w:t>
            </w:r>
          </w:p>
        </w:tc>
        <w:tc>
          <w:tcPr>
            <w:tcW w:w="2097" w:type="pct"/>
            <w:gridSpan w:val="6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работников (чел.)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работников с высшим образованием от основного персонала</w:t>
            </w:r>
          </w:p>
        </w:tc>
      </w:tr>
      <w:tr w:rsidR="005E5137" w:rsidRPr="00CA69CD" w:rsidTr="005E5137">
        <w:trPr>
          <w:gridAfter w:val="1"/>
          <w:wAfter w:w="21" w:type="pct"/>
          <w:trHeight w:val="300"/>
        </w:trPr>
        <w:tc>
          <w:tcPr>
            <w:tcW w:w="279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основной персонал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имеют образование</w:t>
            </w:r>
          </w:p>
        </w:tc>
        <w:tc>
          <w:tcPr>
            <w:tcW w:w="724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5137" w:rsidRPr="00CA69CD" w:rsidTr="005E5137">
        <w:trPr>
          <w:gridAfter w:val="1"/>
          <w:wAfter w:w="21" w:type="pct"/>
          <w:trHeight w:val="300"/>
        </w:trPr>
        <w:tc>
          <w:tcPr>
            <w:tcW w:w="279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40" w:type="pct"/>
            <w:gridSpan w:val="2"/>
            <w:shd w:val="clear" w:color="auto" w:fill="auto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24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5137" w:rsidRPr="00CA69CD" w:rsidTr="005E5137">
        <w:trPr>
          <w:gridAfter w:val="1"/>
          <w:wAfter w:w="21" w:type="pct"/>
          <w:trHeight w:val="1047"/>
        </w:trPr>
        <w:tc>
          <w:tcPr>
            <w:tcW w:w="279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блиотечное</w:t>
            </w:r>
            <w:proofErr w:type="gramEnd"/>
          </w:p>
        </w:tc>
        <w:tc>
          <w:tcPr>
            <w:tcW w:w="380" w:type="pct"/>
            <w:shd w:val="clear" w:color="auto" w:fill="auto"/>
            <w:textDirection w:val="btLr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0" w:type="pct"/>
            <w:shd w:val="clear" w:color="auto" w:fill="auto"/>
            <w:textDirection w:val="btLr"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блиотечное</w:t>
            </w:r>
            <w:proofErr w:type="gramEnd"/>
          </w:p>
        </w:tc>
        <w:tc>
          <w:tcPr>
            <w:tcW w:w="724" w:type="pct"/>
            <w:vMerge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5137" w:rsidRPr="00CA69CD" w:rsidTr="002A1532">
        <w:trPr>
          <w:gridAfter w:val="1"/>
          <w:wAfter w:w="21" w:type="pct"/>
          <w:trHeight w:val="300"/>
        </w:trPr>
        <w:tc>
          <w:tcPr>
            <w:tcW w:w="4979" w:type="pct"/>
            <w:gridSpan w:val="10"/>
            <w:shd w:val="clear" w:color="auto" w:fill="DAEEF3" w:themeFill="accent5" w:themeFillTint="33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5E5137" w:rsidRPr="00CA69CD" w:rsidTr="005E5137">
        <w:trPr>
          <w:gridAfter w:val="1"/>
          <w:wAfter w:w="21" w:type="pct"/>
          <w:trHeight w:val="163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в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5E5137" w:rsidRPr="00CA69CD" w:rsidTr="005E5137">
        <w:trPr>
          <w:gridAfter w:val="1"/>
          <w:wAfter w:w="21" w:type="pct"/>
          <w:trHeight w:val="12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5E5137" w:rsidRPr="00CA69CD" w:rsidTr="005E5137">
        <w:trPr>
          <w:gridAfter w:val="1"/>
          <w:wAfter w:w="21" w:type="pct"/>
          <w:trHeight w:val="9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5E5137" w:rsidRPr="00CA69CD" w:rsidTr="005E5137">
        <w:trPr>
          <w:gridAfter w:val="1"/>
          <w:wAfter w:w="21" w:type="pct"/>
          <w:trHeight w:val="14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5E5137" w:rsidRPr="00CA69CD" w:rsidTr="005E5137">
        <w:trPr>
          <w:gridAfter w:val="1"/>
          <w:wAfter w:w="21" w:type="pct"/>
          <w:trHeight w:val="20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5E5137" w:rsidRPr="00CA69CD" w:rsidTr="005E5137">
        <w:trPr>
          <w:gridAfter w:val="1"/>
          <w:wAfter w:w="21" w:type="pct"/>
          <w:trHeight w:val="23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5E5137" w:rsidRPr="00CA69CD" w:rsidTr="005E5137">
        <w:trPr>
          <w:gridAfter w:val="1"/>
          <w:wAfter w:w="21" w:type="pct"/>
          <w:trHeight w:val="128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ж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5E5137" w:rsidRPr="00CA69CD" w:rsidTr="005E5137">
        <w:trPr>
          <w:gridAfter w:val="1"/>
          <w:wAfter w:w="21" w:type="pct"/>
          <w:trHeight w:val="18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5E5137" w:rsidRPr="00CA69CD" w:rsidTr="005E5137">
        <w:trPr>
          <w:gridAfter w:val="1"/>
          <w:wAfter w:w="21" w:type="pct"/>
          <w:trHeight w:val="220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5E5137" w:rsidRPr="00CA69CD" w:rsidTr="005E5137">
        <w:trPr>
          <w:gridAfter w:val="1"/>
          <w:wAfter w:w="21" w:type="pct"/>
          <w:trHeight w:val="26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5E5137" w:rsidRPr="00CA69CD" w:rsidTr="005E5137">
        <w:trPr>
          <w:gridAfter w:val="1"/>
          <w:wAfter w:w="21" w:type="pct"/>
          <w:trHeight w:val="128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5E5137" w:rsidRPr="00CA69CD" w:rsidTr="005E5137">
        <w:trPr>
          <w:gridAfter w:val="1"/>
          <w:wAfter w:w="21" w:type="pct"/>
          <w:trHeight w:val="15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5E5137" w:rsidRPr="00CA69CD" w:rsidTr="005E5137">
        <w:trPr>
          <w:gridAfter w:val="1"/>
          <w:wAfter w:w="21" w:type="pct"/>
          <w:trHeight w:val="21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5E5137" w:rsidRPr="00CA69CD" w:rsidTr="005E5137">
        <w:trPr>
          <w:gridAfter w:val="1"/>
          <w:wAfter w:w="21" w:type="pct"/>
          <w:trHeight w:val="26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5E5137" w:rsidRPr="00CA69CD" w:rsidTr="005E5137">
        <w:trPr>
          <w:gridAfter w:val="1"/>
          <w:wAfter w:w="21" w:type="pct"/>
          <w:trHeight w:val="12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армей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5E5137" w:rsidRPr="00CA69CD" w:rsidTr="005E5137">
        <w:trPr>
          <w:gridAfter w:val="1"/>
          <w:wAfter w:w="21" w:type="pct"/>
          <w:trHeight w:val="132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5E5137" w:rsidRPr="00CA69CD" w:rsidTr="005E5137">
        <w:trPr>
          <w:gridAfter w:val="1"/>
          <w:wAfter w:w="21" w:type="pct"/>
          <w:trHeight w:val="163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5E5137" w:rsidRPr="00CA69CD" w:rsidTr="005E5137">
        <w:trPr>
          <w:gridAfter w:val="1"/>
          <w:wAfter w:w="21" w:type="pct"/>
          <w:trHeight w:val="224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5E5137" w:rsidRPr="00CA69CD" w:rsidTr="005E5137">
        <w:trPr>
          <w:gridAfter w:val="1"/>
          <w:wAfter w:w="21" w:type="pct"/>
          <w:trHeight w:val="12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03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0" w:type="pct"/>
            <w:shd w:val="clear" w:color="000000" w:fill="FFFFFF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5E5137" w:rsidRPr="00CA69CD" w:rsidTr="005E5137">
        <w:trPr>
          <w:gridAfter w:val="1"/>
          <w:wAfter w:w="21" w:type="pct"/>
          <w:trHeight w:val="15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5E5137" w:rsidRPr="00CA69CD" w:rsidTr="005E5137">
        <w:trPr>
          <w:gridAfter w:val="1"/>
          <w:wAfter w:w="21" w:type="pct"/>
          <w:trHeight w:val="20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иев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5E5137" w:rsidRPr="00CA69CD" w:rsidTr="005E5137">
        <w:trPr>
          <w:gridAfter w:val="1"/>
          <w:wAfter w:w="21" w:type="pct"/>
          <w:trHeight w:val="10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5E5137" w:rsidRPr="00CA69CD" w:rsidTr="005E5137">
        <w:trPr>
          <w:gridAfter w:val="1"/>
          <w:wAfter w:w="21" w:type="pct"/>
          <w:trHeight w:val="141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5E5137" w:rsidRPr="00CA69CD" w:rsidTr="005E5137">
        <w:trPr>
          <w:gridAfter w:val="1"/>
          <w:wAfter w:w="21" w:type="pct"/>
          <w:trHeight w:val="201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5E5137" w:rsidRPr="00CA69CD" w:rsidTr="005E5137">
        <w:trPr>
          <w:gridAfter w:val="1"/>
          <w:wAfter w:w="21" w:type="pct"/>
          <w:trHeight w:val="248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5E5137" w:rsidRPr="00CA69CD" w:rsidTr="005E5137">
        <w:trPr>
          <w:gridAfter w:val="1"/>
          <w:wAfter w:w="21" w:type="pct"/>
          <w:trHeight w:val="123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5E5137" w:rsidRPr="00CA69CD" w:rsidTr="005E5137">
        <w:trPr>
          <w:gridAfter w:val="1"/>
          <w:wAfter w:w="21" w:type="pct"/>
          <w:trHeight w:val="16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5E5137" w:rsidRPr="00CA69CD" w:rsidTr="002A1532">
        <w:trPr>
          <w:gridAfter w:val="1"/>
          <w:wAfter w:w="21" w:type="pct"/>
          <w:trHeight w:val="300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7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5E5137" w:rsidRPr="00CA69CD" w:rsidTr="002A1532">
        <w:trPr>
          <w:trHeight w:val="300"/>
        </w:trPr>
        <w:tc>
          <w:tcPr>
            <w:tcW w:w="5000" w:type="pct"/>
            <w:gridSpan w:val="11"/>
            <w:shd w:val="clear" w:color="auto" w:fill="DAEEF3" w:themeFill="accent5" w:themeFillTint="33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5E5137" w:rsidRPr="00CA69CD" w:rsidTr="005E5137">
        <w:trPr>
          <w:gridAfter w:val="1"/>
          <w:wAfter w:w="21" w:type="pct"/>
          <w:trHeight w:val="153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5E5137" w:rsidRPr="00CA69CD" w:rsidTr="005E5137">
        <w:trPr>
          <w:gridAfter w:val="1"/>
          <w:wAfter w:w="21" w:type="pct"/>
          <w:trHeight w:val="19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5E5137" w:rsidRPr="00CA69CD" w:rsidTr="005E5137">
        <w:trPr>
          <w:gridAfter w:val="1"/>
          <w:wAfter w:w="21" w:type="pct"/>
          <w:trHeight w:val="231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5E5137" w:rsidRPr="00CA69CD" w:rsidTr="005E5137">
        <w:trPr>
          <w:gridAfter w:val="1"/>
          <w:wAfter w:w="21" w:type="pct"/>
          <w:trHeight w:val="14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5E5137" w:rsidRPr="00CA69CD" w:rsidTr="005E5137">
        <w:trPr>
          <w:gridAfter w:val="1"/>
          <w:wAfter w:w="21" w:type="pct"/>
          <w:trHeight w:val="196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5E5137" w:rsidRPr="00CA69CD" w:rsidTr="005E5137">
        <w:trPr>
          <w:gridAfter w:val="1"/>
          <w:wAfter w:w="21" w:type="pct"/>
          <w:trHeight w:val="22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5E5137" w:rsidRPr="00CA69CD" w:rsidTr="005E5137">
        <w:trPr>
          <w:gridAfter w:val="1"/>
          <w:wAfter w:w="21" w:type="pct"/>
          <w:trHeight w:val="131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5E5137" w:rsidRPr="00CA69CD" w:rsidTr="005E5137">
        <w:trPr>
          <w:gridAfter w:val="1"/>
          <w:wAfter w:w="21" w:type="pct"/>
          <w:trHeight w:val="17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ДБ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5E5137" w:rsidRPr="00CA69CD" w:rsidTr="005E5137">
        <w:trPr>
          <w:gridAfter w:val="1"/>
          <w:wAfter w:w="21" w:type="pct"/>
          <w:trHeight w:val="20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5E5137" w:rsidRPr="00CA69CD" w:rsidTr="005E5137">
        <w:trPr>
          <w:gridAfter w:val="1"/>
          <w:wAfter w:w="21" w:type="pct"/>
          <w:trHeight w:val="12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5E5137" w:rsidRPr="00CA69CD" w:rsidTr="005E5137">
        <w:trPr>
          <w:gridAfter w:val="1"/>
          <w:wAfter w:w="21" w:type="pct"/>
          <w:trHeight w:val="173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5E5137" w:rsidRPr="00CA69CD" w:rsidTr="005E5137">
        <w:trPr>
          <w:gridAfter w:val="1"/>
          <w:wAfter w:w="21" w:type="pct"/>
          <w:trHeight w:val="206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Б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5E5137" w:rsidRPr="00CA69CD" w:rsidTr="005E5137">
        <w:trPr>
          <w:gridAfter w:val="1"/>
          <w:wAfter w:w="21" w:type="pct"/>
          <w:trHeight w:val="109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5E5137" w:rsidRPr="00CA69CD" w:rsidTr="005E5137">
        <w:trPr>
          <w:gridAfter w:val="1"/>
          <w:wAfter w:w="21" w:type="pct"/>
          <w:trHeight w:val="15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5E5137" w:rsidRPr="00CA69CD" w:rsidTr="002A1532">
        <w:trPr>
          <w:gridAfter w:val="1"/>
          <w:wAfter w:w="21" w:type="pct"/>
          <w:trHeight w:val="187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городам: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5E5137" w:rsidRPr="00CA69CD" w:rsidTr="002A1532">
        <w:trPr>
          <w:gridAfter w:val="1"/>
          <w:wAfter w:w="21" w:type="pct"/>
          <w:trHeight w:val="105"/>
        </w:trPr>
        <w:tc>
          <w:tcPr>
            <w:tcW w:w="279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):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4,7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5E5137" w:rsidRPr="00CA69CD" w:rsidTr="002A1532">
        <w:trPr>
          <w:gridAfter w:val="1"/>
          <w:wAfter w:w="21" w:type="pct"/>
          <w:trHeight w:val="151"/>
        </w:trPr>
        <w:tc>
          <w:tcPr>
            <w:tcW w:w="279" w:type="pct"/>
            <w:shd w:val="clear" w:color="auto" w:fill="auto"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5E5137" w:rsidRPr="00CA69CD" w:rsidTr="002A1532">
        <w:trPr>
          <w:gridAfter w:val="1"/>
          <w:wAfter w:w="21" w:type="pct"/>
          <w:trHeight w:val="183"/>
        </w:trPr>
        <w:tc>
          <w:tcPr>
            <w:tcW w:w="279" w:type="pct"/>
            <w:shd w:val="clear" w:color="auto" w:fill="auto"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5E5137" w:rsidRPr="00CA69CD" w:rsidTr="002A1532">
        <w:trPr>
          <w:gridAfter w:val="1"/>
          <w:wAfter w:w="21" w:type="pct"/>
          <w:trHeight w:val="88"/>
        </w:trPr>
        <w:tc>
          <w:tcPr>
            <w:tcW w:w="279" w:type="pct"/>
            <w:shd w:val="clear" w:color="auto" w:fill="auto"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5E5137" w:rsidRPr="00CA69CD" w:rsidTr="002A1532">
        <w:trPr>
          <w:gridAfter w:val="1"/>
          <w:wAfter w:w="21" w:type="pct"/>
          <w:trHeight w:val="229"/>
        </w:trPr>
        <w:tc>
          <w:tcPr>
            <w:tcW w:w="279" w:type="pct"/>
            <w:shd w:val="clear" w:color="auto" w:fill="auto"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5E5137" w:rsidRPr="00CA69CD" w:rsidTr="002A1532">
        <w:trPr>
          <w:gridAfter w:val="1"/>
          <w:wAfter w:w="21" w:type="pct"/>
          <w:trHeight w:val="165"/>
        </w:trPr>
        <w:tc>
          <w:tcPr>
            <w:tcW w:w="1529" w:type="pct"/>
            <w:gridSpan w:val="2"/>
            <w:shd w:val="clear" w:color="auto" w:fill="auto"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5E5137" w:rsidRPr="00CA69CD" w:rsidTr="002A1532">
        <w:trPr>
          <w:gridAfter w:val="1"/>
          <w:wAfter w:w="21" w:type="pct"/>
          <w:trHeight w:val="85"/>
        </w:trPr>
        <w:tc>
          <w:tcPr>
            <w:tcW w:w="1529" w:type="pct"/>
            <w:gridSpan w:val="2"/>
            <w:shd w:val="clear" w:color="auto" w:fill="auto"/>
            <w:noWrap/>
            <w:vAlign w:val="bottom"/>
            <w:hideMark/>
          </w:tcPr>
          <w:p w:rsidR="005E5137" w:rsidRPr="00CA69CD" w:rsidRDefault="005E5137" w:rsidP="005E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2,7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24" w:type="pct"/>
            <w:shd w:val="clear" w:color="auto" w:fill="auto"/>
            <w:hideMark/>
          </w:tcPr>
          <w:p w:rsidR="005E5137" w:rsidRPr="00CA69CD" w:rsidRDefault="005E5137" w:rsidP="005E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</w:tbl>
    <w:p w:rsidR="00300630" w:rsidRDefault="00300630" w:rsidP="003006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0630" w:rsidRDefault="00300630" w:rsidP="003006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0630" w:rsidRDefault="00300630" w:rsidP="003006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630" w:rsidRDefault="00300630" w:rsidP="003006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630" w:rsidRPr="00F23E24" w:rsidRDefault="00300630" w:rsidP="003006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1.</w:t>
      </w:r>
    </w:p>
    <w:p w:rsidR="00300630" w:rsidRPr="00F23E24" w:rsidRDefault="00300630" w:rsidP="003006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ый состав (чел.)</w:t>
      </w:r>
    </w:p>
    <w:tbl>
      <w:tblPr>
        <w:tblW w:w="5409" w:type="pct"/>
        <w:tblInd w:w="-743" w:type="dxa"/>
        <w:tblLook w:val="04A0"/>
      </w:tblPr>
      <w:tblGrid>
        <w:gridCol w:w="418"/>
        <w:gridCol w:w="2054"/>
        <w:gridCol w:w="1394"/>
        <w:gridCol w:w="714"/>
        <w:gridCol w:w="714"/>
        <w:gridCol w:w="830"/>
        <w:gridCol w:w="714"/>
        <w:gridCol w:w="826"/>
        <w:gridCol w:w="878"/>
        <w:gridCol w:w="66"/>
        <w:gridCol w:w="1746"/>
      </w:tblGrid>
      <w:tr w:rsidR="008124E0" w:rsidRPr="00F23E24" w:rsidTr="008124E0">
        <w:trPr>
          <w:trHeight w:val="19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работников основного персонала</w:t>
            </w:r>
          </w:p>
        </w:tc>
        <w:tc>
          <w:tcPr>
            <w:tcW w:w="22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из общей численности основного персонала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работников пенсионного возраста от основного персонала</w:t>
            </w:r>
          </w:p>
        </w:tc>
      </w:tr>
      <w:tr w:rsidR="008124E0" w:rsidRPr="00F23E24" w:rsidTr="008124E0">
        <w:trPr>
          <w:trHeight w:val="26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 стажем работы в библиотеках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по возрасту</w:t>
            </w: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8124E0">
        <w:trPr>
          <w:trHeight w:val="45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3 до 10 л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30 до 55 л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55 и старше</w:t>
            </w: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24E0" w:rsidRPr="00F23E24" w:rsidTr="008124E0">
        <w:trPr>
          <w:trHeight w:val="1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8124E0" w:rsidRPr="00F23E24" w:rsidTr="008124E0">
        <w:trPr>
          <w:trHeight w:val="8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8124E0" w:rsidRPr="00F23E24" w:rsidTr="008124E0">
        <w:trPr>
          <w:trHeight w:val="1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нчук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8124E0" w:rsidRPr="00F23E24" w:rsidTr="008124E0">
        <w:trPr>
          <w:trHeight w:val="11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8124E0" w:rsidRPr="00F23E24" w:rsidTr="008124E0">
        <w:trPr>
          <w:trHeight w:val="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8124E0" w:rsidRPr="00F23E24" w:rsidTr="008124E0">
        <w:trPr>
          <w:trHeight w:val="14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124E0" w:rsidRPr="00F23E24" w:rsidTr="008124E0">
        <w:trPr>
          <w:trHeight w:val="10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8124E0" w:rsidRPr="00F23E24" w:rsidTr="008124E0">
        <w:trPr>
          <w:trHeight w:val="18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8124E0" w:rsidRPr="00F23E24" w:rsidTr="008124E0">
        <w:trPr>
          <w:trHeight w:val="14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хов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8124E0" w:rsidRPr="00F23E24" w:rsidTr="008124E0">
        <w:trPr>
          <w:trHeight w:val="8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8124E0" w:rsidRPr="00F23E24" w:rsidTr="008124E0">
        <w:trPr>
          <w:trHeight w:val="17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ли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124E0" w:rsidRPr="00F23E24" w:rsidTr="008124E0">
        <w:trPr>
          <w:trHeight w:val="12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8124E0" w:rsidRPr="00F23E24" w:rsidTr="008124E0">
        <w:trPr>
          <w:trHeight w:val="2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124E0" w:rsidRPr="00F23E24" w:rsidTr="008124E0">
        <w:trPr>
          <w:trHeight w:val="12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124E0" w:rsidRPr="00F23E24" w:rsidTr="008124E0">
        <w:trPr>
          <w:trHeight w:val="8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8124E0" w:rsidRPr="00F23E24" w:rsidTr="008124E0">
        <w:trPr>
          <w:trHeight w:val="17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8124E0" w:rsidRPr="00F23E24" w:rsidTr="008124E0">
        <w:trPr>
          <w:trHeight w:val="12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8124E0" w:rsidRPr="00F23E24" w:rsidTr="008124E0">
        <w:trPr>
          <w:trHeight w:val="6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8124E0" w:rsidRPr="00F23E24" w:rsidTr="008124E0">
        <w:trPr>
          <w:trHeight w:val="15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8124E0" w:rsidRPr="00F23E24" w:rsidTr="008124E0">
        <w:trPr>
          <w:trHeight w:val="10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8124E0" w:rsidRPr="00F23E24" w:rsidTr="008124E0">
        <w:trPr>
          <w:trHeight w:val="6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8124E0" w:rsidRPr="00F23E24" w:rsidTr="008124E0">
        <w:trPr>
          <w:trHeight w:val="13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8124E0" w:rsidRPr="00F23E24" w:rsidTr="008124E0">
        <w:trPr>
          <w:trHeight w:val="9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8124E0" w:rsidRPr="00F23E24" w:rsidTr="008124E0">
        <w:trPr>
          <w:trHeight w:val="1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8124E0" w:rsidRPr="00F23E24" w:rsidTr="008124E0">
        <w:trPr>
          <w:trHeight w:val="13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8124E0" w:rsidRPr="00F23E24" w:rsidTr="008124E0">
        <w:trPr>
          <w:trHeight w:val="7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8124E0" w:rsidRPr="00F23E24" w:rsidTr="008124E0">
        <w:trPr>
          <w:trHeight w:val="16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8124E0" w:rsidRPr="00F23E24" w:rsidTr="008124E0">
        <w:trPr>
          <w:trHeight w:val="11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онский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8124E0" w:rsidRPr="00F23E24" w:rsidTr="008124E0">
        <w:trPr>
          <w:trHeight w:val="6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ам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3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8124E0" w:rsidRPr="00F23E24" w:rsidTr="008124E0">
        <w:trPr>
          <w:trHeight w:val="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8124E0" w:rsidRPr="00F23E24" w:rsidTr="008124E0">
        <w:trPr>
          <w:trHeight w:val="10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8124E0" w:rsidRPr="00F23E24" w:rsidTr="008124E0">
        <w:trPr>
          <w:trHeight w:val="17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8124E0" w:rsidRPr="00F23E24" w:rsidTr="008124E0">
        <w:trPr>
          <w:trHeight w:val="13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8124E0" w:rsidRPr="00F23E24" w:rsidTr="008124E0">
        <w:trPr>
          <w:trHeight w:val="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8124E0" w:rsidRPr="00F23E24" w:rsidTr="008124E0">
        <w:trPr>
          <w:trHeight w:val="17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8124E0" w:rsidRPr="00F23E24" w:rsidTr="008124E0">
        <w:trPr>
          <w:trHeight w:val="11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8124E0" w:rsidRPr="00F23E24" w:rsidTr="008124E0">
        <w:trPr>
          <w:trHeight w:val="12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БС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8124E0" w:rsidRPr="00F23E24" w:rsidTr="008124E0">
        <w:trPr>
          <w:trHeight w:val="8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Д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8124E0" w:rsidRPr="00F23E24" w:rsidTr="008124E0">
        <w:trPr>
          <w:trHeight w:val="15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8124E0" w:rsidRPr="00F23E24" w:rsidTr="008124E0">
        <w:trPr>
          <w:trHeight w:val="11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8124E0" w:rsidRPr="00F23E24" w:rsidTr="008124E0">
        <w:trPr>
          <w:trHeight w:val="15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8124E0" w:rsidRPr="00F23E24" w:rsidTr="008124E0">
        <w:trPr>
          <w:trHeight w:val="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124E0" w:rsidRPr="00F23E24" w:rsidTr="008124E0">
        <w:trPr>
          <w:trHeight w:val="6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Автоград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8124E0" w:rsidRPr="00F23E24" w:rsidTr="008124E0">
        <w:trPr>
          <w:trHeight w:val="13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8124E0" w:rsidRPr="00F23E24" w:rsidTr="008124E0">
        <w:trPr>
          <w:trHeight w:val="92"/>
        </w:trPr>
        <w:tc>
          <w:tcPr>
            <w:tcW w:w="1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городам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8124E0" w:rsidRPr="00F23E24" w:rsidTr="008124E0">
        <w:trPr>
          <w:trHeight w:val="166"/>
        </w:trPr>
        <w:tc>
          <w:tcPr>
            <w:tcW w:w="1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ибл.)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8124E0" w:rsidRPr="00F23E24" w:rsidTr="008124E0">
        <w:trPr>
          <w:trHeight w:val="23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Н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8124E0" w:rsidRPr="00F23E24" w:rsidTr="008124E0">
        <w:trPr>
          <w:trHeight w:val="26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8124E0" w:rsidRPr="00F23E24" w:rsidTr="008124E0">
        <w:trPr>
          <w:trHeight w:val="13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Б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8124E0" w:rsidRPr="00F23E24" w:rsidTr="008124E0">
        <w:trPr>
          <w:trHeight w:val="1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0" w:rsidRPr="00D54CA2" w:rsidRDefault="008124E0" w:rsidP="0095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8124E0" w:rsidRPr="00F23E24" w:rsidTr="008124E0">
        <w:trPr>
          <w:trHeight w:val="280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е библиотеки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8124E0" w:rsidRPr="00F23E24" w:rsidTr="008124E0">
        <w:trPr>
          <w:trHeight w:val="80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F23E24" w:rsidRDefault="008124E0" w:rsidP="009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E0" w:rsidRPr="00941011" w:rsidRDefault="008124E0" w:rsidP="0095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</w:tbl>
    <w:p w:rsidR="00300630" w:rsidRPr="00141577" w:rsidRDefault="00300630" w:rsidP="00300630">
      <w:pPr>
        <w:rPr>
          <w:rFonts w:ascii="Times New Roman" w:hAnsi="Times New Roman" w:cs="Times New Roman"/>
          <w:sz w:val="20"/>
          <w:szCs w:val="20"/>
        </w:rPr>
      </w:pPr>
    </w:p>
    <w:p w:rsidR="00F153AE" w:rsidRDefault="00F153AE" w:rsidP="009570FB">
      <w:pPr>
        <w:rPr>
          <w:rFonts w:ascii="Times New Roman" w:hAnsi="Times New Roman" w:cs="Times New Roman"/>
          <w:sz w:val="20"/>
          <w:szCs w:val="20"/>
        </w:rPr>
      </w:pPr>
    </w:p>
    <w:sectPr w:rsidR="00F153AE" w:rsidSect="008124E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33A0"/>
    <w:rsid w:val="00004D1F"/>
    <w:rsid w:val="00037DCE"/>
    <w:rsid w:val="00045718"/>
    <w:rsid w:val="00053FF7"/>
    <w:rsid w:val="00060449"/>
    <w:rsid w:val="00070413"/>
    <w:rsid w:val="000745B4"/>
    <w:rsid w:val="00077725"/>
    <w:rsid w:val="00081792"/>
    <w:rsid w:val="000C5500"/>
    <w:rsid w:val="000E5DE8"/>
    <w:rsid w:val="001046C3"/>
    <w:rsid w:val="00112732"/>
    <w:rsid w:val="00115754"/>
    <w:rsid w:val="00131486"/>
    <w:rsid w:val="00131E72"/>
    <w:rsid w:val="00141577"/>
    <w:rsid w:val="00195753"/>
    <w:rsid w:val="001C1600"/>
    <w:rsid w:val="001D47F6"/>
    <w:rsid w:val="001E319B"/>
    <w:rsid w:val="001F7A11"/>
    <w:rsid w:val="00204AE3"/>
    <w:rsid w:val="00210C9F"/>
    <w:rsid w:val="002112FF"/>
    <w:rsid w:val="00212206"/>
    <w:rsid w:val="00234BAA"/>
    <w:rsid w:val="00243E23"/>
    <w:rsid w:val="002656BA"/>
    <w:rsid w:val="00275FFF"/>
    <w:rsid w:val="00276A56"/>
    <w:rsid w:val="00296A3D"/>
    <w:rsid w:val="002A1532"/>
    <w:rsid w:val="002B1CB8"/>
    <w:rsid w:val="002B3018"/>
    <w:rsid w:val="002E125E"/>
    <w:rsid w:val="002E266F"/>
    <w:rsid w:val="002E32DB"/>
    <w:rsid w:val="002F5961"/>
    <w:rsid w:val="00300630"/>
    <w:rsid w:val="0030139A"/>
    <w:rsid w:val="0031003E"/>
    <w:rsid w:val="00362EC9"/>
    <w:rsid w:val="003757AE"/>
    <w:rsid w:val="0039487E"/>
    <w:rsid w:val="00394C27"/>
    <w:rsid w:val="003B1A3B"/>
    <w:rsid w:val="003B31CC"/>
    <w:rsid w:val="003C565B"/>
    <w:rsid w:val="003C77A4"/>
    <w:rsid w:val="003E3FF1"/>
    <w:rsid w:val="003F3807"/>
    <w:rsid w:val="00454913"/>
    <w:rsid w:val="004A752C"/>
    <w:rsid w:val="004B2BDA"/>
    <w:rsid w:val="004B7CD1"/>
    <w:rsid w:val="004D644A"/>
    <w:rsid w:val="004F7EB4"/>
    <w:rsid w:val="005000C7"/>
    <w:rsid w:val="00524FF5"/>
    <w:rsid w:val="00526E9E"/>
    <w:rsid w:val="0054187D"/>
    <w:rsid w:val="005548ED"/>
    <w:rsid w:val="00574F82"/>
    <w:rsid w:val="00585B04"/>
    <w:rsid w:val="005E1EF4"/>
    <w:rsid w:val="005E23B8"/>
    <w:rsid w:val="005E5137"/>
    <w:rsid w:val="00605975"/>
    <w:rsid w:val="00612E35"/>
    <w:rsid w:val="00621EFC"/>
    <w:rsid w:val="00624625"/>
    <w:rsid w:val="006477BA"/>
    <w:rsid w:val="006762D5"/>
    <w:rsid w:val="00687305"/>
    <w:rsid w:val="006A13AA"/>
    <w:rsid w:val="006C670E"/>
    <w:rsid w:val="006D08AE"/>
    <w:rsid w:val="006D0D91"/>
    <w:rsid w:val="006D563F"/>
    <w:rsid w:val="006D6BB8"/>
    <w:rsid w:val="006F253F"/>
    <w:rsid w:val="00700249"/>
    <w:rsid w:val="00703845"/>
    <w:rsid w:val="007053B9"/>
    <w:rsid w:val="00721E04"/>
    <w:rsid w:val="00754769"/>
    <w:rsid w:val="00761378"/>
    <w:rsid w:val="00762FAD"/>
    <w:rsid w:val="00771A54"/>
    <w:rsid w:val="007746D5"/>
    <w:rsid w:val="007A1F43"/>
    <w:rsid w:val="007A4632"/>
    <w:rsid w:val="007C77D5"/>
    <w:rsid w:val="007E20B6"/>
    <w:rsid w:val="007E2E88"/>
    <w:rsid w:val="007F31C1"/>
    <w:rsid w:val="00807CDE"/>
    <w:rsid w:val="00810CCD"/>
    <w:rsid w:val="00811192"/>
    <w:rsid w:val="008124E0"/>
    <w:rsid w:val="008133A0"/>
    <w:rsid w:val="008233AA"/>
    <w:rsid w:val="0086380E"/>
    <w:rsid w:val="00880C62"/>
    <w:rsid w:val="0088101A"/>
    <w:rsid w:val="00883AA7"/>
    <w:rsid w:val="008B459B"/>
    <w:rsid w:val="008E40D6"/>
    <w:rsid w:val="00906795"/>
    <w:rsid w:val="00912C44"/>
    <w:rsid w:val="009202F1"/>
    <w:rsid w:val="009275DF"/>
    <w:rsid w:val="00951A77"/>
    <w:rsid w:val="009570FB"/>
    <w:rsid w:val="00960118"/>
    <w:rsid w:val="009604FE"/>
    <w:rsid w:val="00975D10"/>
    <w:rsid w:val="009821B8"/>
    <w:rsid w:val="00992FB5"/>
    <w:rsid w:val="009A4FB2"/>
    <w:rsid w:val="009A6E01"/>
    <w:rsid w:val="009C4DC7"/>
    <w:rsid w:val="009F3ADB"/>
    <w:rsid w:val="00A13053"/>
    <w:rsid w:val="00A505E1"/>
    <w:rsid w:val="00A52FF4"/>
    <w:rsid w:val="00A7310B"/>
    <w:rsid w:val="00A74806"/>
    <w:rsid w:val="00A77948"/>
    <w:rsid w:val="00A81989"/>
    <w:rsid w:val="00A828C5"/>
    <w:rsid w:val="00A82A62"/>
    <w:rsid w:val="00A869ED"/>
    <w:rsid w:val="00AC1D05"/>
    <w:rsid w:val="00AD13F0"/>
    <w:rsid w:val="00AE44CC"/>
    <w:rsid w:val="00B205FB"/>
    <w:rsid w:val="00B20F4D"/>
    <w:rsid w:val="00B27F32"/>
    <w:rsid w:val="00B43B90"/>
    <w:rsid w:val="00B473F4"/>
    <w:rsid w:val="00B562CE"/>
    <w:rsid w:val="00B753E8"/>
    <w:rsid w:val="00B92D16"/>
    <w:rsid w:val="00BB5F85"/>
    <w:rsid w:val="00BE7B61"/>
    <w:rsid w:val="00C10172"/>
    <w:rsid w:val="00C41FED"/>
    <w:rsid w:val="00C44565"/>
    <w:rsid w:val="00C60430"/>
    <w:rsid w:val="00C82F3D"/>
    <w:rsid w:val="00CA3512"/>
    <w:rsid w:val="00CB7C1A"/>
    <w:rsid w:val="00CC3A90"/>
    <w:rsid w:val="00CC622A"/>
    <w:rsid w:val="00CF7575"/>
    <w:rsid w:val="00D07F66"/>
    <w:rsid w:val="00D454C4"/>
    <w:rsid w:val="00D475D6"/>
    <w:rsid w:val="00D5112A"/>
    <w:rsid w:val="00D51E80"/>
    <w:rsid w:val="00D63044"/>
    <w:rsid w:val="00D72EC9"/>
    <w:rsid w:val="00D831B3"/>
    <w:rsid w:val="00D83E7C"/>
    <w:rsid w:val="00DC36FA"/>
    <w:rsid w:val="00E07567"/>
    <w:rsid w:val="00E4650D"/>
    <w:rsid w:val="00E56516"/>
    <w:rsid w:val="00E67126"/>
    <w:rsid w:val="00EB007F"/>
    <w:rsid w:val="00EB0B50"/>
    <w:rsid w:val="00EB1C1B"/>
    <w:rsid w:val="00EC1050"/>
    <w:rsid w:val="00ED0398"/>
    <w:rsid w:val="00EF02BB"/>
    <w:rsid w:val="00EF5445"/>
    <w:rsid w:val="00F04658"/>
    <w:rsid w:val="00F153AE"/>
    <w:rsid w:val="00F2399A"/>
    <w:rsid w:val="00F23E24"/>
    <w:rsid w:val="00F47D8F"/>
    <w:rsid w:val="00F91F81"/>
    <w:rsid w:val="00FA4D37"/>
    <w:rsid w:val="00FB45A0"/>
    <w:rsid w:val="00FD631F"/>
    <w:rsid w:val="00FF1666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102E-D0B3-48AE-9CC9-FD86993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01133</cp:lastModifiedBy>
  <cp:revision>43</cp:revision>
  <cp:lastPrinted>2018-02-22T12:26:00Z</cp:lastPrinted>
  <dcterms:created xsi:type="dcterms:W3CDTF">2017-02-28T06:37:00Z</dcterms:created>
  <dcterms:modified xsi:type="dcterms:W3CDTF">2018-02-28T09:18:00Z</dcterms:modified>
</cp:coreProperties>
</file>